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5E5B" w14:textId="77777777" w:rsidR="007C581A" w:rsidRDefault="007C581A" w:rsidP="007C581A">
      <w:pPr>
        <w:jc w:val="center"/>
      </w:pPr>
    </w:p>
    <w:p w14:paraId="06459535" w14:textId="77777777" w:rsidR="007C581A" w:rsidRDefault="007C581A" w:rsidP="007C581A">
      <w:pPr>
        <w:jc w:val="center"/>
      </w:pPr>
    </w:p>
    <w:p w14:paraId="782D8DE8" w14:textId="77777777" w:rsidR="007C581A" w:rsidRDefault="007C581A" w:rsidP="007C581A">
      <w:pPr>
        <w:jc w:val="center"/>
      </w:pPr>
    </w:p>
    <w:p w14:paraId="3EF057F0" w14:textId="77777777" w:rsidR="007C581A" w:rsidRDefault="007C581A" w:rsidP="007C581A">
      <w:pPr>
        <w:jc w:val="center"/>
      </w:pPr>
    </w:p>
    <w:p w14:paraId="01069FF7" w14:textId="77777777" w:rsidR="007C581A" w:rsidRDefault="007C581A" w:rsidP="007C581A">
      <w:pPr>
        <w:jc w:val="center"/>
      </w:pPr>
    </w:p>
    <w:p w14:paraId="30EF68E7" w14:textId="77777777" w:rsidR="007C581A" w:rsidRDefault="007C581A" w:rsidP="007C581A">
      <w:pPr>
        <w:jc w:val="center"/>
      </w:pPr>
    </w:p>
    <w:p w14:paraId="46CDB572" w14:textId="77777777" w:rsidR="007C581A" w:rsidRDefault="007C581A" w:rsidP="007C581A">
      <w:pPr>
        <w:jc w:val="center"/>
      </w:pPr>
    </w:p>
    <w:p w14:paraId="6A23E1CC" w14:textId="77777777" w:rsidR="007C581A" w:rsidRDefault="007C581A" w:rsidP="007C581A">
      <w:pPr>
        <w:jc w:val="center"/>
      </w:pPr>
    </w:p>
    <w:p w14:paraId="359B15F0" w14:textId="77777777" w:rsidR="007C581A" w:rsidRDefault="007C581A" w:rsidP="007C581A"/>
    <w:p w14:paraId="550EE3E2" w14:textId="309DED08" w:rsidR="007C581A" w:rsidRDefault="00ED6A8D" w:rsidP="007C581A">
      <w:pPr>
        <w:jc w:val="center"/>
        <w:rPr>
          <w:sz w:val="180"/>
          <w:szCs w:val="180"/>
        </w:rPr>
      </w:pPr>
      <w:r w:rsidRPr="007C581A">
        <w:rPr>
          <w:sz w:val="180"/>
          <w:szCs w:val="180"/>
        </w:rPr>
        <w:t>PROJECT SCRAPER</w:t>
      </w:r>
    </w:p>
    <w:p w14:paraId="1EDEB937" w14:textId="61743CA2" w:rsidR="007C581A" w:rsidRDefault="007C581A" w:rsidP="007C581A">
      <w:pPr>
        <w:jc w:val="center"/>
        <w:rPr>
          <w:sz w:val="44"/>
          <w:szCs w:val="44"/>
        </w:rPr>
      </w:pPr>
    </w:p>
    <w:p w14:paraId="434701E5" w14:textId="16208F60" w:rsidR="007C581A" w:rsidRDefault="007C581A" w:rsidP="007C581A">
      <w:pPr>
        <w:jc w:val="center"/>
        <w:rPr>
          <w:sz w:val="44"/>
          <w:szCs w:val="44"/>
        </w:rPr>
      </w:pPr>
    </w:p>
    <w:p w14:paraId="7A291FE7" w14:textId="16B9CC71" w:rsidR="007C581A" w:rsidRDefault="007C581A" w:rsidP="007C581A">
      <w:pPr>
        <w:jc w:val="center"/>
        <w:rPr>
          <w:sz w:val="44"/>
          <w:szCs w:val="44"/>
        </w:rPr>
      </w:pPr>
    </w:p>
    <w:p w14:paraId="70E4D7B3" w14:textId="1633E744" w:rsidR="007C581A" w:rsidRDefault="007C581A" w:rsidP="007C581A">
      <w:pPr>
        <w:jc w:val="center"/>
        <w:rPr>
          <w:sz w:val="44"/>
          <w:szCs w:val="44"/>
        </w:rPr>
      </w:pPr>
    </w:p>
    <w:p w14:paraId="603BCB48" w14:textId="70F2701B" w:rsidR="007C581A" w:rsidRDefault="007C581A" w:rsidP="007C581A">
      <w:pPr>
        <w:jc w:val="center"/>
        <w:rPr>
          <w:sz w:val="44"/>
          <w:szCs w:val="44"/>
        </w:rPr>
      </w:pPr>
    </w:p>
    <w:p w14:paraId="1FC3ABAE" w14:textId="77777777" w:rsidR="007C581A" w:rsidRPr="007C581A" w:rsidRDefault="007C581A" w:rsidP="007C581A">
      <w:pPr>
        <w:jc w:val="center"/>
        <w:rPr>
          <w:sz w:val="44"/>
          <w:szCs w:val="44"/>
        </w:rPr>
      </w:pPr>
    </w:p>
    <w:sdt>
      <w:sdtPr>
        <w:rPr>
          <w:rFonts w:asciiTheme="minorHAnsi" w:eastAsiaTheme="minorEastAsia" w:hAnsiTheme="minorHAnsi" w:cstheme="minorBidi"/>
          <w:color w:val="auto"/>
          <w:sz w:val="22"/>
          <w:szCs w:val="22"/>
          <w:lang w:val="en-NZ" w:eastAsia="zh-TW"/>
        </w:rPr>
        <w:id w:val="-411851509"/>
        <w:docPartObj>
          <w:docPartGallery w:val="Table of Contents"/>
          <w:docPartUnique/>
        </w:docPartObj>
      </w:sdtPr>
      <w:sdtEndPr>
        <w:rPr>
          <w:b/>
          <w:bCs/>
          <w:noProof/>
        </w:rPr>
      </w:sdtEndPr>
      <w:sdtContent>
        <w:p w14:paraId="28D6F71C" w14:textId="14611CEC" w:rsidR="00BB17AA" w:rsidRDefault="00BB17AA">
          <w:pPr>
            <w:pStyle w:val="TOCHeading"/>
          </w:pPr>
          <w:r>
            <w:t>Contents</w:t>
          </w:r>
        </w:p>
        <w:p w14:paraId="642F094D" w14:textId="24F7710C" w:rsidR="00F62A03" w:rsidRDefault="00BB17AA">
          <w:pPr>
            <w:pStyle w:val="TOC1"/>
            <w:tabs>
              <w:tab w:val="right" w:leader="dot" w:pos="9016"/>
            </w:tabs>
            <w:rPr>
              <w:noProof/>
            </w:rPr>
          </w:pPr>
          <w:r>
            <w:fldChar w:fldCharType="begin"/>
          </w:r>
          <w:r>
            <w:instrText xml:space="preserve"> TOC \o "1-3" \h \z \u </w:instrText>
          </w:r>
          <w:r>
            <w:fldChar w:fldCharType="separate"/>
          </w:r>
          <w:hyperlink w:anchor="_Toc103570630" w:history="1">
            <w:r w:rsidR="00F62A03" w:rsidRPr="00B414DF">
              <w:rPr>
                <w:rStyle w:val="Hyperlink"/>
                <w:noProof/>
              </w:rPr>
              <w:t>Introduction:</w:t>
            </w:r>
            <w:r w:rsidR="00F62A03">
              <w:rPr>
                <w:noProof/>
                <w:webHidden/>
              </w:rPr>
              <w:tab/>
            </w:r>
            <w:r w:rsidR="00F62A03">
              <w:rPr>
                <w:noProof/>
                <w:webHidden/>
              </w:rPr>
              <w:fldChar w:fldCharType="begin"/>
            </w:r>
            <w:r w:rsidR="00F62A03">
              <w:rPr>
                <w:noProof/>
                <w:webHidden/>
              </w:rPr>
              <w:instrText xml:space="preserve"> PAGEREF _Toc103570630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7B84A97C" w14:textId="2D0B3246" w:rsidR="00F62A03" w:rsidRDefault="005F6137">
          <w:pPr>
            <w:pStyle w:val="TOC2"/>
            <w:tabs>
              <w:tab w:val="right" w:leader="dot" w:pos="9016"/>
            </w:tabs>
            <w:rPr>
              <w:noProof/>
            </w:rPr>
          </w:pPr>
          <w:hyperlink w:anchor="_Toc103570631" w:history="1">
            <w:r w:rsidR="00F62A03" w:rsidRPr="00B414DF">
              <w:rPr>
                <w:rStyle w:val="Hyperlink"/>
                <w:noProof/>
              </w:rPr>
              <w:t>Purpose:</w:t>
            </w:r>
            <w:r w:rsidR="00F62A03">
              <w:rPr>
                <w:noProof/>
                <w:webHidden/>
              </w:rPr>
              <w:tab/>
            </w:r>
            <w:r w:rsidR="00F62A03">
              <w:rPr>
                <w:noProof/>
                <w:webHidden/>
              </w:rPr>
              <w:fldChar w:fldCharType="begin"/>
            </w:r>
            <w:r w:rsidR="00F62A03">
              <w:rPr>
                <w:noProof/>
                <w:webHidden/>
              </w:rPr>
              <w:instrText xml:space="preserve"> PAGEREF _Toc103570631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2B66E412" w14:textId="569523BE" w:rsidR="00F62A03" w:rsidRDefault="005F6137">
          <w:pPr>
            <w:pStyle w:val="TOC2"/>
            <w:tabs>
              <w:tab w:val="right" w:leader="dot" w:pos="9016"/>
            </w:tabs>
            <w:rPr>
              <w:noProof/>
            </w:rPr>
          </w:pPr>
          <w:hyperlink w:anchor="_Toc103570632" w:history="1">
            <w:r w:rsidR="00F62A03" w:rsidRPr="00B414DF">
              <w:rPr>
                <w:rStyle w:val="Hyperlink"/>
                <w:noProof/>
              </w:rPr>
              <w:t>Main Goal:</w:t>
            </w:r>
            <w:r w:rsidR="00F62A03">
              <w:rPr>
                <w:noProof/>
                <w:webHidden/>
              </w:rPr>
              <w:tab/>
            </w:r>
            <w:r w:rsidR="00F62A03">
              <w:rPr>
                <w:noProof/>
                <w:webHidden/>
              </w:rPr>
              <w:fldChar w:fldCharType="begin"/>
            </w:r>
            <w:r w:rsidR="00F62A03">
              <w:rPr>
                <w:noProof/>
                <w:webHidden/>
              </w:rPr>
              <w:instrText xml:space="preserve"> PAGEREF _Toc103570632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25486147" w14:textId="4DC7FAE8" w:rsidR="00F62A03" w:rsidRDefault="005F6137">
          <w:pPr>
            <w:pStyle w:val="TOC2"/>
            <w:tabs>
              <w:tab w:val="right" w:leader="dot" w:pos="9016"/>
            </w:tabs>
            <w:rPr>
              <w:noProof/>
            </w:rPr>
          </w:pPr>
          <w:hyperlink w:anchor="_Toc103570633" w:history="1">
            <w:r w:rsidR="00F62A03" w:rsidRPr="00B414DF">
              <w:rPr>
                <w:rStyle w:val="Hyperlink"/>
                <w:noProof/>
              </w:rPr>
              <w:t>Python’s Job:</w:t>
            </w:r>
            <w:r w:rsidR="00F62A03">
              <w:rPr>
                <w:noProof/>
                <w:webHidden/>
              </w:rPr>
              <w:tab/>
            </w:r>
            <w:r w:rsidR="00F62A03">
              <w:rPr>
                <w:noProof/>
                <w:webHidden/>
              </w:rPr>
              <w:fldChar w:fldCharType="begin"/>
            </w:r>
            <w:r w:rsidR="00F62A03">
              <w:rPr>
                <w:noProof/>
                <w:webHidden/>
              </w:rPr>
              <w:instrText xml:space="preserve"> PAGEREF _Toc103570633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64C8B95B" w14:textId="47FFAB97" w:rsidR="00F62A03" w:rsidRDefault="005F6137">
          <w:pPr>
            <w:pStyle w:val="TOC2"/>
            <w:tabs>
              <w:tab w:val="right" w:leader="dot" w:pos="9016"/>
            </w:tabs>
            <w:rPr>
              <w:noProof/>
            </w:rPr>
          </w:pPr>
          <w:hyperlink w:anchor="_Toc103570634" w:history="1">
            <w:r w:rsidR="00F62A03" w:rsidRPr="00B414DF">
              <w:rPr>
                <w:rStyle w:val="Hyperlink"/>
                <w:noProof/>
              </w:rPr>
              <w:t>Rust’s Job:</w:t>
            </w:r>
            <w:r w:rsidR="00F62A03">
              <w:rPr>
                <w:noProof/>
                <w:webHidden/>
              </w:rPr>
              <w:tab/>
            </w:r>
            <w:r w:rsidR="00F62A03">
              <w:rPr>
                <w:noProof/>
                <w:webHidden/>
              </w:rPr>
              <w:fldChar w:fldCharType="begin"/>
            </w:r>
            <w:r w:rsidR="00F62A03">
              <w:rPr>
                <w:noProof/>
                <w:webHidden/>
              </w:rPr>
              <w:instrText xml:space="preserve"> PAGEREF _Toc103570634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037BCCBA" w14:textId="184E5CE9" w:rsidR="00F62A03" w:rsidRDefault="005F6137">
          <w:pPr>
            <w:pStyle w:val="TOC2"/>
            <w:tabs>
              <w:tab w:val="right" w:leader="dot" w:pos="9016"/>
            </w:tabs>
            <w:rPr>
              <w:noProof/>
            </w:rPr>
          </w:pPr>
          <w:hyperlink w:anchor="_Toc103570635" w:history="1">
            <w:r w:rsidR="00F62A03" w:rsidRPr="00B414DF">
              <w:rPr>
                <w:rStyle w:val="Hyperlink"/>
                <w:noProof/>
              </w:rPr>
              <w:t>Languages:</w:t>
            </w:r>
            <w:r w:rsidR="00F62A03">
              <w:rPr>
                <w:noProof/>
                <w:webHidden/>
              </w:rPr>
              <w:tab/>
            </w:r>
            <w:r w:rsidR="00F62A03">
              <w:rPr>
                <w:noProof/>
                <w:webHidden/>
              </w:rPr>
              <w:fldChar w:fldCharType="begin"/>
            </w:r>
            <w:r w:rsidR="00F62A03">
              <w:rPr>
                <w:noProof/>
                <w:webHidden/>
              </w:rPr>
              <w:instrText xml:space="preserve"> PAGEREF _Toc103570635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3F69A7EE" w14:textId="1FE81D13" w:rsidR="00F62A03" w:rsidRDefault="005F6137">
          <w:pPr>
            <w:pStyle w:val="TOC2"/>
            <w:tabs>
              <w:tab w:val="right" w:leader="dot" w:pos="9016"/>
            </w:tabs>
            <w:rPr>
              <w:noProof/>
            </w:rPr>
          </w:pPr>
          <w:hyperlink w:anchor="_Toc103570636" w:history="1">
            <w:r w:rsidR="00F62A03" w:rsidRPr="00B414DF">
              <w:rPr>
                <w:rStyle w:val="Hyperlink"/>
                <w:noProof/>
              </w:rPr>
              <w:t>Intended Audience:</w:t>
            </w:r>
            <w:r w:rsidR="00F62A03">
              <w:rPr>
                <w:noProof/>
                <w:webHidden/>
              </w:rPr>
              <w:tab/>
            </w:r>
            <w:r w:rsidR="00F62A03">
              <w:rPr>
                <w:noProof/>
                <w:webHidden/>
              </w:rPr>
              <w:fldChar w:fldCharType="begin"/>
            </w:r>
            <w:r w:rsidR="00F62A03">
              <w:rPr>
                <w:noProof/>
                <w:webHidden/>
              </w:rPr>
              <w:instrText xml:space="preserve"> PAGEREF _Toc103570636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535C1D51" w14:textId="4EA39FB7" w:rsidR="00F62A03" w:rsidRDefault="005F6137">
          <w:pPr>
            <w:pStyle w:val="TOC2"/>
            <w:tabs>
              <w:tab w:val="right" w:leader="dot" w:pos="9016"/>
            </w:tabs>
            <w:rPr>
              <w:noProof/>
            </w:rPr>
          </w:pPr>
          <w:hyperlink w:anchor="_Toc103570637" w:history="1">
            <w:r w:rsidR="00F62A03" w:rsidRPr="00B414DF">
              <w:rPr>
                <w:rStyle w:val="Hyperlink"/>
                <w:noProof/>
              </w:rPr>
              <w:t>Permissions:</w:t>
            </w:r>
            <w:r w:rsidR="00F62A03">
              <w:rPr>
                <w:noProof/>
                <w:webHidden/>
              </w:rPr>
              <w:tab/>
            </w:r>
            <w:r w:rsidR="00F62A03">
              <w:rPr>
                <w:noProof/>
                <w:webHidden/>
              </w:rPr>
              <w:fldChar w:fldCharType="begin"/>
            </w:r>
            <w:r w:rsidR="00F62A03">
              <w:rPr>
                <w:noProof/>
                <w:webHidden/>
              </w:rPr>
              <w:instrText xml:space="preserve"> PAGEREF _Toc103570637 \h </w:instrText>
            </w:r>
            <w:r w:rsidR="00F62A03">
              <w:rPr>
                <w:noProof/>
                <w:webHidden/>
              </w:rPr>
            </w:r>
            <w:r w:rsidR="00F62A03">
              <w:rPr>
                <w:noProof/>
                <w:webHidden/>
              </w:rPr>
              <w:fldChar w:fldCharType="separate"/>
            </w:r>
            <w:r w:rsidR="00D81759">
              <w:rPr>
                <w:noProof/>
                <w:webHidden/>
              </w:rPr>
              <w:t>3</w:t>
            </w:r>
            <w:r w:rsidR="00F62A03">
              <w:rPr>
                <w:noProof/>
                <w:webHidden/>
              </w:rPr>
              <w:fldChar w:fldCharType="end"/>
            </w:r>
          </w:hyperlink>
        </w:p>
        <w:p w14:paraId="0FDD8DB0" w14:textId="2240BAB3" w:rsidR="00F62A03" w:rsidRDefault="005F6137">
          <w:pPr>
            <w:pStyle w:val="TOC3"/>
            <w:tabs>
              <w:tab w:val="right" w:leader="dot" w:pos="9016"/>
            </w:tabs>
            <w:rPr>
              <w:noProof/>
            </w:rPr>
          </w:pPr>
          <w:hyperlink w:anchor="_Toc103570638" w:history="1">
            <w:r w:rsidR="00F62A03" w:rsidRPr="00B414DF">
              <w:rPr>
                <w:rStyle w:val="Hyperlink"/>
                <w:noProof/>
              </w:rPr>
              <w:t>Everyone:</w:t>
            </w:r>
            <w:r w:rsidR="00F62A03">
              <w:rPr>
                <w:noProof/>
                <w:webHidden/>
              </w:rPr>
              <w:tab/>
            </w:r>
            <w:r w:rsidR="00F62A03">
              <w:rPr>
                <w:noProof/>
                <w:webHidden/>
              </w:rPr>
              <w:fldChar w:fldCharType="begin"/>
            </w:r>
            <w:r w:rsidR="00F62A03">
              <w:rPr>
                <w:noProof/>
                <w:webHidden/>
              </w:rPr>
              <w:instrText xml:space="preserve"> PAGEREF _Toc103570638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41914392" w14:textId="4E1BB526" w:rsidR="00F62A03" w:rsidRDefault="005F6137">
          <w:pPr>
            <w:pStyle w:val="TOC2"/>
            <w:tabs>
              <w:tab w:val="right" w:leader="dot" w:pos="9016"/>
            </w:tabs>
            <w:rPr>
              <w:noProof/>
            </w:rPr>
          </w:pPr>
          <w:hyperlink w:anchor="_Toc103570639" w:history="1">
            <w:r w:rsidR="00F62A03" w:rsidRPr="00B414DF">
              <w:rPr>
                <w:rStyle w:val="Hyperlink"/>
                <w:noProof/>
              </w:rPr>
              <w:t>File naming conventions:</w:t>
            </w:r>
            <w:r w:rsidR="00F62A03">
              <w:rPr>
                <w:noProof/>
                <w:webHidden/>
              </w:rPr>
              <w:tab/>
            </w:r>
            <w:r w:rsidR="00F62A03">
              <w:rPr>
                <w:noProof/>
                <w:webHidden/>
              </w:rPr>
              <w:fldChar w:fldCharType="begin"/>
            </w:r>
            <w:r w:rsidR="00F62A03">
              <w:rPr>
                <w:noProof/>
                <w:webHidden/>
              </w:rPr>
              <w:instrText xml:space="preserve"> PAGEREF _Toc103570639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7CDA1F70" w14:textId="086CBF02" w:rsidR="00F62A03" w:rsidRDefault="005F6137">
          <w:pPr>
            <w:pStyle w:val="TOC2"/>
            <w:tabs>
              <w:tab w:val="right" w:leader="dot" w:pos="9016"/>
            </w:tabs>
            <w:rPr>
              <w:noProof/>
            </w:rPr>
          </w:pPr>
          <w:hyperlink w:anchor="_Toc103570640" w:history="1">
            <w:r w:rsidR="00F62A03" w:rsidRPr="00B414DF">
              <w:rPr>
                <w:rStyle w:val="Hyperlink"/>
                <w:noProof/>
              </w:rPr>
              <w:t>Document Conventions:</w:t>
            </w:r>
            <w:r w:rsidR="00F62A03">
              <w:rPr>
                <w:noProof/>
                <w:webHidden/>
              </w:rPr>
              <w:tab/>
            </w:r>
            <w:r w:rsidR="00F62A03">
              <w:rPr>
                <w:noProof/>
                <w:webHidden/>
              </w:rPr>
              <w:fldChar w:fldCharType="begin"/>
            </w:r>
            <w:r w:rsidR="00F62A03">
              <w:rPr>
                <w:noProof/>
                <w:webHidden/>
              </w:rPr>
              <w:instrText xml:space="preserve"> PAGEREF _Toc103570640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56F4FF00" w14:textId="45AE027E" w:rsidR="00F62A03" w:rsidRDefault="005F6137">
          <w:pPr>
            <w:pStyle w:val="TOC1"/>
            <w:tabs>
              <w:tab w:val="right" w:leader="dot" w:pos="9016"/>
            </w:tabs>
            <w:rPr>
              <w:noProof/>
            </w:rPr>
          </w:pPr>
          <w:hyperlink w:anchor="_Toc103570641" w:history="1">
            <w:r w:rsidR="00F62A03" w:rsidRPr="00B414DF">
              <w:rPr>
                <w:rStyle w:val="Hyperlink"/>
                <w:noProof/>
              </w:rPr>
              <w:t>System Features (Functional Requirements):</w:t>
            </w:r>
            <w:r w:rsidR="00F62A03">
              <w:rPr>
                <w:noProof/>
                <w:webHidden/>
              </w:rPr>
              <w:tab/>
            </w:r>
            <w:r w:rsidR="00F62A03">
              <w:rPr>
                <w:noProof/>
                <w:webHidden/>
              </w:rPr>
              <w:fldChar w:fldCharType="begin"/>
            </w:r>
            <w:r w:rsidR="00F62A03">
              <w:rPr>
                <w:noProof/>
                <w:webHidden/>
              </w:rPr>
              <w:instrText xml:space="preserve"> PAGEREF _Toc103570641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0FE791D2" w14:textId="556D2661" w:rsidR="00F62A03" w:rsidRDefault="005F6137">
          <w:pPr>
            <w:pStyle w:val="TOC2"/>
            <w:tabs>
              <w:tab w:val="right" w:leader="dot" w:pos="9016"/>
            </w:tabs>
            <w:rPr>
              <w:noProof/>
            </w:rPr>
          </w:pPr>
          <w:hyperlink w:anchor="_Toc103570642" w:history="1">
            <w:r w:rsidR="00F62A03" w:rsidRPr="00B414DF">
              <w:rPr>
                <w:rStyle w:val="Hyperlink"/>
                <w:noProof/>
              </w:rPr>
              <w:t>SF1: Information Scraper</w:t>
            </w:r>
            <w:r w:rsidR="00F62A03">
              <w:rPr>
                <w:noProof/>
                <w:webHidden/>
              </w:rPr>
              <w:tab/>
            </w:r>
            <w:r w:rsidR="00F62A03">
              <w:rPr>
                <w:noProof/>
                <w:webHidden/>
              </w:rPr>
              <w:fldChar w:fldCharType="begin"/>
            </w:r>
            <w:r w:rsidR="00F62A03">
              <w:rPr>
                <w:noProof/>
                <w:webHidden/>
              </w:rPr>
              <w:instrText xml:space="preserve"> PAGEREF _Toc103570642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41D1F191" w14:textId="096C7BCD" w:rsidR="00F62A03" w:rsidRDefault="005F6137">
          <w:pPr>
            <w:pStyle w:val="TOC3"/>
            <w:tabs>
              <w:tab w:val="right" w:leader="dot" w:pos="9016"/>
            </w:tabs>
            <w:rPr>
              <w:noProof/>
            </w:rPr>
          </w:pPr>
          <w:hyperlink w:anchor="_Toc103570643" w:history="1">
            <w:r w:rsidR="00F62A03" w:rsidRPr="00B414DF">
              <w:rPr>
                <w:rStyle w:val="Hyperlink"/>
                <w:noProof/>
              </w:rPr>
              <w:t>Example Scenario:</w:t>
            </w:r>
            <w:r w:rsidR="00F62A03">
              <w:rPr>
                <w:noProof/>
                <w:webHidden/>
              </w:rPr>
              <w:tab/>
            </w:r>
            <w:r w:rsidR="00F62A03">
              <w:rPr>
                <w:noProof/>
                <w:webHidden/>
              </w:rPr>
              <w:fldChar w:fldCharType="begin"/>
            </w:r>
            <w:r w:rsidR="00F62A03">
              <w:rPr>
                <w:noProof/>
                <w:webHidden/>
              </w:rPr>
              <w:instrText xml:space="preserve"> PAGEREF _Toc103570643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2E2D1E12" w14:textId="2BB28686" w:rsidR="00F62A03" w:rsidRDefault="005F6137">
          <w:pPr>
            <w:pStyle w:val="TOC3"/>
            <w:tabs>
              <w:tab w:val="right" w:leader="dot" w:pos="9016"/>
            </w:tabs>
            <w:rPr>
              <w:noProof/>
            </w:rPr>
          </w:pPr>
          <w:hyperlink w:anchor="_Toc103570644" w:history="1">
            <w:r w:rsidR="00F62A03" w:rsidRPr="00B414DF">
              <w:rPr>
                <w:rStyle w:val="Hyperlink"/>
                <w:noProof/>
              </w:rPr>
              <w:t>Case 1: An scraper with an API key is chosen</w:t>
            </w:r>
            <w:r w:rsidR="00F62A03">
              <w:rPr>
                <w:noProof/>
                <w:webHidden/>
              </w:rPr>
              <w:tab/>
            </w:r>
            <w:r w:rsidR="00F62A03">
              <w:rPr>
                <w:noProof/>
                <w:webHidden/>
              </w:rPr>
              <w:fldChar w:fldCharType="begin"/>
            </w:r>
            <w:r w:rsidR="00F62A03">
              <w:rPr>
                <w:noProof/>
                <w:webHidden/>
              </w:rPr>
              <w:instrText xml:space="preserve"> PAGEREF _Toc103570644 \h </w:instrText>
            </w:r>
            <w:r w:rsidR="00F62A03">
              <w:rPr>
                <w:noProof/>
                <w:webHidden/>
              </w:rPr>
            </w:r>
            <w:r w:rsidR="00F62A03">
              <w:rPr>
                <w:noProof/>
                <w:webHidden/>
              </w:rPr>
              <w:fldChar w:fldCharType="separate"/>
            </w:r>
            <w:r w:rsidR="00D81759">
              <w:rPr>
                <w:noProof/>
                <w:webHidden/>
              </w:rPr>
              <w:t>4</w:t>
            </w:r>
            <w:r w:rsidR="00F62A03">
              <w:rPr>
                <w:noProof/>
                <w:webHidden/>
              </w:rPr>
              <w:fldChar w:fldCharType="end"/>
            </w:r>
          </w:hyperlink>
        </w:p>
        <w:p w14:paraId="13E75C94" w14:textId="6C0F13D1" w:rsidR="00F62A03" w:rsidRDefault="005F6137">
          <w:pPr>
            <w:pStyle w:val="TOC2"/>
            <w:tabs>
              <w:tab w:val="right" w:leader="dot" w:pos="9016"/>
            </w:tabs>
            <w:rPr>
              <w:noProof/>
            </w:rPr>
          </w:pPr>
          <w:hyperlink w:anchor="_Toc103570645" w:history="1">
            <w:r w:rsidR="00F62A03" w:rsidRPr="00B414DF">
              <w:rPr>
                <w:rStyle w:val="Hyperlink"/>
                <w:noProof/>
              </w:rPr>
              <w:t>Case 2: Information from gathering HTML</w:t>
            </w:r>
            <w:r w:rsidR="00F62A03">
              <w:rPr>
                <w:noProof/>
                <w:webHidden/>
              </w:rPr>
              <w:tab/>
            </w:r>
            <w:r w:rsidR="00F62A03">
              <w:rPr>
                <w:noProof/>
                <w:webHidden/>
              </w:rPr>
              <w:fldChar w:fldCharType="begin"/>
            </w:r>
            <w:r w:rsidR="00F62A03">
              <w:rPr>
                <w:noProof/>
                <w:webHidden/>
              </w:rPr>
              <w:instrText xml:space="preserve"> PAGEREF _Toc103570645 \h </w:instrText>
            </w:r>
            <w:r w:rsidR="00F62A03">
              <w:rPr>
                <w:noProof/>
                <w:webHidden/>
              </w:rPr>
            </w:r>
            <w:r w:rsidR="00F62A03">
              <w:rPr>
                <w:noProof/>
                <w:webHidden/>
              </w:rPr>
              <w:fldChar w:fldCharType="separate"/>
            </w:r>
            <w:r w:rsidR="00D81759">
              <w:rPr>
                <w:noProof/>
                <w:webHidden/>
              </w:rPr>
              <w:t>5</w:t>
            </w:r>
            <w:r w:rsidR="00F62A03">
              <w:rPr>
                <w:noProof/>
                <w:webHidden/>
              </w:rPr>
              <w:fldChar w:fldCharType="end"/>
            </w:r>
          </w:hyperlink>
        </w:p>
        <w:p w14:paraId="2DD74A8C" w14:textId="34A77390" w:rsidR="00F62A03" w:rsidRDefault="005F6137">
          <w:pPr>
            <w:pStyle w:val="TOC3"/>
            <w:tabs>
              <w:tab w:val="right" w:leader="dot" w:pos="9016"/>
            </w:tabs>
            <w:rPr>
              <w:noProof/>
            </w:rPr>
          </w:pPr>
          <w:hyperlink w:anchor="_Toc103570646" w:history="1">
            <w:r w:rsidR="00F62A03" w:rsidRPr="00B414DF">
              <w:rPr>
                <w:rStyle w:val="Hyperlink"/>
                <w:noProof/>
              </w:rPr>
              <w:t>Example scenario:</w:t>
            </w:r>
            <w:r w:rsidR="00F62A03">
              <w:rPr>
                <w:noProof/>
                <w:webHidden/>
              </w:rPr>
              <w:tab/>
            </w:r>
            <w:r w:rsidR="00F62A03">
              <w:rPr>
                <w:noProof/>
                <w:webHidden/>
              </w:rPr>
              <w:fldChar w:fldCharType="begin"/>
            </w:r>
            <w:r w:rsidR="00F62A03">
              <w:rPr>
                <w:noProof/>
                <w:webHidden/>
              </w:rPr>
              <w:instrText xml:space="preserve"> PAGEREF _Toc103570646 \h </w:instrText>
            </w:r>
            <w:r w:rsidR="00F62A03">
              <w:rPr>
                <w:noProof/>
                <w:webHidden/>
              </w:rPr>
            </w:r>
            <w:r w:rsidR="00F62A03">
              <w:rPr>
                <w:noProof/>
                <w:webHidden/>
              </w:rPr>
              <w:fldChar w:fldCharType="separate"/>
            </w:r>
            <w:r w:rsidR="00D81759">
              <w:rPr>
                <w:noProof/>
                <w:webHidden/>
              </w:rPr>
              <w:t>5</w:t>
            </w:r>
            <w:r w:rsidR="00F62A03">
              <w:rPr>
                <w:noProof/>
                <w:webHidden/>
              </w:rPr>
              <w:fldChar w:fldCharType="end"/>
            </w:r>
          </w:hyperlink>
        </w:p>
        <w:p w14:paraId="375399DA" w14:textId="568E133F" w:rsidR="00F62A03" w:rsidRDefault="005F6137">
          <w:pPr>
            <w:pStyle w:val="TOC2"/>
            <w:tabs>
              <w:tab w:val="right" w:leader="dot" w:pos="9016"/>
            </w:tabs>
            <w:rPr>
              <w:noProof/>
            </w:rPr>
          </w:pPr>
          <w:hyperlink w:anchor="_Toc103570647" w:history="1">
            <w:r w:rsidR="00F62A03" w:rsidRPr="00B414DF">
              <w:rPr>
                <w:rStyle w:val="Hyperlink"/>
                <w:noProof/>
              </w:rPr>
              <w:t>SF2: Graphing the information</w:t>
            </w:r>
            <w:r w:rsidR="00F62A03">
              <w:rPr>
                <w:noProof/>
                <w:webHidden/>
              </w:rPr>
              <w:tab/>
            </w:r>
            <w:r w:rsidR="00F62A03">
              <w:rPr>
                <w:noProof/>
                <w:webHidden/>
              </w:rPr>
              <w:fldChar w:fldCharType="begin"/>
            </w:r>
            <w:r w:rsidR="00F62A03">
              <w:rPr>
                <w:noProof/>
                <w:webHidden/>
              </w:rPr>
              <w:instrText xml:space="preserve"> PAGEREF _Toc103570647 \h </w:instrText>
            </w:r>
            <w:r w:rsidR="00F62A03">
              <w:rPr>
                <w:noProof/>
                <w:webHidden/>
              </w:rPr>
            </w:r>
            <w:r w:rsidR="00F62A03">
              <w:rPr>
                <w:noProof/>
                <w:webHidden/>
              </w:rPr>
              <w:fldChar w:fldCharType="separate"/>
            </w:r>
            <w:r w:rsidR="00D81759">
              <w:rPr>
                <w:noProof/>
                <w:webHidden/>
              </w:rPr>
              <w:t>6</w:t>
            </w:r>
            <w:r w:rsidR="00F62A03">
              <w:rPr>
                <w:noProof/>
                <w:webHidden/>
              </w:rPr>
              <w:fldChar w:fldCharType="end"/>
            </w:r>
          </w:hyperlink>
        </w:p>
        <w:p w14:paraId="1D42147E" w14:textId="47A6602F" w:rsidR="00F62A03" w:rsidRDefault="005F6137">
          <w:pPr>
            <w:pStyle w:val="TOC2"/>
            <w:tabs>
              <w:tab w:val="right" w:leader="dot" w:pos="9016"/>
            </w:tabs>
            <w:rPr>
              <w:noProof/>
            </w:rPr>
          </w:pPr>
          <w:hyperlink w:anchor="_Toc103570648" w:history="1">
            <w:r w:rsidR="00F62A03" w:rsidRPr="00B414DF">
              <w:rPr>
                <w:rStyle w:val="Hyperlink"/>
                <w:noProof/>
              </w:rPr>
              <w:t>SF3: Amalgamating Large Data to produce high quality graphs</w:t>
            </w:r>
            <w:r w:rsidR="00F62A03">
              <w:rPr>
                <w:noProof/>
                <w:webHidden/>
              </w:rPr>
              <w:tab/>
            </w:r>
            <w:r w:rsidR="00F62A03">
              <w:rPr>
                <w:noProof/>
                <w:webHidden/>
              </w:rPr>
              <w:fldChar w:fldCharType="begin"/>
            </w:r>
            <w:r w:rsidR="00F62A03">
              <w:rPr>
                <w:noProof/>
                <w:webHidden/>
              </w:rPr>
              <w:instrText xml:space="preserve"> PAGEREF _Toc103570648 \h </w:instrText>
            </w:r>
            <w:r w:rsidR="00F62A03">
              <w:rPr>
                <w:noProof/>
                <w:webHidden/>
              </w:rPr>
            </w:r>
            <w:r w:rsidR="00F62A03">
              <w:rPr>
                <w:noProof/>
                <w:webHidden/>
              </w:rPr>
              <w:fldChar w:fldCharType="separate"/>
            </w:r>
            <w:r w:rsidR="00D81759">
              <w:rPr>
                <w:noProof/>
                <w:webHidden/>
              </w:rPr>
              <w:t>6</w:t>
            </w:r>
            <w:r w:rsidR="00F62A03">
              <w:rPr>
                <w:noProof/>
                <w:webHidden/>
              </w:rPr>
              <w:fldChar w:fldCharType="end"/>
            </w:r>
          </w:hyperlink>
        </w:p>
        <w:p w14:paraId="0B18E684" w14:textId="1975D132" w:rsidR="00F62A03" w:rsidRDefault="005F6137">
          <w:pPr>
            <w:pStyle w:val="TOC3"/>
            <w:tabs>
              <w:tab w:val="right" w:leader="dot" w:pos="9016"/>
            </w:tabs>
            <w:rPr>
              <w:noProof/>
            </w:rPr>
          </w:pPr>
          <w:hyperlink w:anchor="_Toc103570649" w:history="1">
            <w:r w:rsidR="00F62A03" w:rsidRPr="00B414DF">
              <w:rPr>
                <w:rStyle w:val="Hyperlink"/>
                <w:noProof/>
              </w:rPr>
              <w:t>Example of how this would be done:</w:t>
            </w:r>
            <w:r w:rsidR="00F62A03">
              <w:rPr>
                <w:noProof/>
                <w:webHidden/>
              </w:rPr>
              <w:tab/>
            </w:r>
            <w:r w:rsidR="00F62A03">
              <w:rPr>
                <w:noProof/>
                <w:webHidden/>
              </w:rPr>
              <w:fldChar w:fldCharType="begin"/>
            </w:r>
            <w:r w:rsidR="00F62A03">
              <w:rPr>
                <w:noProof/>
                <w:webHidden/>
              </w:rPr>
              <w:instrText xml:space="preserve"> PAGEREF _Toc103570649 \h </w:instrText>
            </w:r>
            <w:r w:rsidR="00F62A03">
              <w:rPr>
                <w:noProof/>
                <w:webHidden/>
              </w:rPr>
            </w:r>
            <w:r w:rsidR="00F62A03">
              <w:rPr>
                <w:noProof/>
                <w:webHidden/>
              </w:rPr>
              <w:fldChar w:fldCharType="separate"/>
            </w:r>
            <w:r w:rsidR="00D81759">
              <w:rPr>
                <w:noProof/>
                <w:webHidden/>
              </w:rPr>
              <w:t>6</w:t>
            </w:r>
            <w:r w:rsidR="00F62A03">
              <w:rPr>
                <w:noProof/>
                <w:webHidden/>
              </w:rPr>
              <w:fldChar w:fldCharType="end"/>
            </w:r>
          </w:hyperlink>
        </w:p>
        <w:p w14:paraId="55500708" w14:textId="589DAA9A" w:rsidR="00F62A03" w:rsidRDefault="005F6137">
          <w:pPr>
            <w:pStyle w:val="TOC2"/>
            <w:tabs>
              <w:tab w:val="right" w:leader="dot" w:pos="9016"/>
            </w:tabs>
            <w:rPr>
              <w:noProof/>
            </w:rPr>
          </w:pPr>
          <w:hyperlink w:anchor="_Toc103570650" w:history="1">
            <w:r w:rsidR="00F62A03" w:rsidRPr="00B414DF">
              <w:rPr>
                <w:rStyle w:val="Hyperlink"/>
                <w:noProof/>
              </w:rPr>
              <w:t>LIMITATION:</w:t>
            </w:r>
            <w:r w:rsidR="00F62A03">
              <w:rPr>
                <w:noProof/>
                <w:webHidden/>
              </w:rPr>
              <w:tab/>
            </w:r>
            <w:r w:rsidR="00F62A03">
              <w:rPr>
                <w:noProof/>
                <w:webHidden/>
              </w:rPr>
              <w:fldChar w:fldCharType="begin"/>
            </w:r>
            <w:r w:rsidR="00F62A03">
              <w:rPr>
                <w:noProof/>
                <w:webHidden/>
              </w:rPr>
              <w:instrText xml:space="preserve"> PAGEREF _Toc103570650 \h </w:instrText>
            </w:r>
            <w:r w:rsidR="00F62A03">
              <w:rPr>
                <w:noProof/>
                <w:webHidden/>
              </w:rPr>
            </w:r>
            <w:r w:rsidR="00F62A03">
              <w:rPr>
                <w:noProof/>
                <w:webHidden/>
              </w:rPr>
              <w:fldChar w:fldCharType="separate"/>
            </w:r>
            <w:r w:rsidR="00D81759">
              <w:rPr>
                <w:noProof/>
                <w:webHidden/>
              </w:rPr>
              <w:t>6</w:t>
            </w:r>
            <w:r w:rsidR="00F62A03">
              <w:rPr>
                <w:noProof/>
                <w:webHidden/>
              </w:rPr>
              <w:fldChar w:fldCharType="end"/>
            </w:r>
          </w:hyperlink>
        </w:p>
        <w:p w14:paraId="7A2A96C5" w14:textId="1F4A85D2" w:rsidR="00F62A03" w:rsidRDefault="005F6137">
          <w:pPr>
            <w:pStyle w:val="TOC3"/>
            <w:tabs>
              <w:tab w:val="right" w:leader="dot" w:pos="9016"/>
            </w:tabs>
            <w:rPr>
              <w:noProof/>
            </w:rPr>
          </w:pPr>
          <w:hyperlink w:anchor="_Toc103570651" w:history="1">
            <w:r w:rsidR="00F62A03" w:rsidRPr="00B414DF">
              <w:rPr>
                <w:rStyle w:val="Hyperlink"/>
                <w:noProof/>
              </w:rPr>
              <w:t>Techniques that will be relevant:</w:t>
            </w:r>
            <w:r w:rsidR="00F62A03">
              <w:rPr>
                <w:noProof/>
                <w:webHidden/>
              </w:rPr>
              <w:tab/>
            </w:r>
            <w:r w:rsidR="00F62A03">
              <w:rPr>
                <w:noProof/>
                <w:webHidden/>
              </w:rPr>
              <w:fldChar w:fldCharType="begin"/>
            </w:r>
            <w:r w:rsidR="00F62A03">
              <w:rPr>
                <w:noProof/>
                <w:webHidden/>
              </w:rPr>
              <w:instrText xml:space="preserve"> PAGEREF _Toc103570651 \h </w:instrText>
            </w:r>
            <w:r w:rsidR="00F62A03">
              <w:rPr>
                <w:noProof/>
                <w:webHidden/>
              </w:rPr>
            </w:r>
            <w:r w:rsidR="00F62A03">
              <w:rPr>
                <w:noProof/>
                <w:webHidden/>
              </w:rPr>
              <w:fldChar w:fldCharType="separate"/>
            </w:r>
            <w:r w:rsidR="00D81759">
              <w:rPr>
                <w:noProof/>
                <w:webHidden/>
              </w:rPr>
              <w:t>6</w:t>
            </w:r>
            <w:r w:rsidR="00F62A03">
              <w:rPr>
                <w:noProof/>
                <w:webHidden/>
              </w:rPr>
              <w:fldChar w:fldCharType="end"/>
            </w:r>
          </w:hyperlink>
        </w:p>
        <w:p w14:paraId="4EE6EDBD" w14:textId="5A4B115D" w:rsidR="00F62A03" w:rsidRDefault="005F6137">
          <w:pPr>
            <w:pStyle w:val="TOC1"/>
            <w:tabs>
              <w:tab w:val="right" w:leader="dot" w:pos="9016"/>
            </w:tabs>
            <w:rPr>
              <w:noProof/>
            </w:rPr>
          </w:pPr>
          <w:hyperlink w:anchor="_Toc103570652" w:history="1">
            <w:r w:rsidR="00F62A03" w:rsidRPr="00B414DF">
              <w:rPr>
                <w:rStyle w:val="Hyperlink"/>
                <w:noProof/>
              </w:rPr>
              <w:t>Non-Functional Requirements:</w:t>
            </w:r>
            <w:r w:rsidR="00F62A03">
              <w:rPr>
                <w:noProof/>
                <w:webHidden/>
              </w:rPr>
              <w:tab/>
            </w:r>
            <w:r w:rsidR="00F62A03">
              <w:rPr>
                <w:noProof/>
                <w:webHidden/>
              </w:rPr>
              <w:fldChar w:fldCharType="begin"/>
            </w:r>
            <w:r w:rsidR="00F62A03">
              <w:rPr>
                <w:noProof/>
                <w:webHidden/>
              </w:rPr>
              <w:instrText xml:space="preserve"> PAGEREF _Toc103570652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0C3B5457" w14:textId="6FA8AD79" w:rsidR="00F62A03" w:rsidRDefault="005F6137">
          <w:pPr>
            <w:pStyle w:val="TOC3"/>
            <w:tabs>
              <w:tab w:val="right" w:leader="dot" w:pos="9016"/>
            </w:tabs>
            <w:rPr>
              <w:noProof/>
            </w:rPr>
          </w:pPr>
          <w:hyperlink w:anchor="_Toc103570653" w:history="1">
            <w:r w:rsidR="00F62A03" w:rsidRPr="00B414DF">
              <w:rPr>
                <w:rStyle w:val="Hyperlink"/>
                <w:noProof/>
              </w:rPr>
              <w:t>Safety:</w:t>
            </w:r>
            <w:r w:rsidR="00F62A03">
              <w:rPr>
                <w:noProof/>
                <w:webHidden/>
              </w:rPr>
              <w:tab/>
            </w:r>
            <w:r w:rsidR="00F62A03">
              <w:rPr>
                <w:noProof/>
                <w:webHidden/>
              </w:rPr>
              <w:fldChar w:fldCharType="begin"/>
            </w:r>
            <w:r w:rsidR="00F62A03">
              <w:rPr>
                <w:noProof/>
                <w:webHidden/>
              </w:rPr>
              <w:instrText xml:space="preserve"> PAGEREF _Toc103570653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5B1F3790" w14:textId="5780A921" w:rsidR="00F62A03" w:rsidRDefault="005F6137">
          <w:pPr>
            <w:pStyle w:val="TOC3"/>
            <w:tabs>
              <w:tab w:val="right" w:leader="dot" w:pos="9016"/>
            </w:tabs>
            <w:rPr>
              <w:noProof/>
            </w:rPr>
          </w:pPr>
          <w:hyperlink w:anchor="_Toc103570654" w:history="1">
            <w:r w:rsidR="00F62A03" w:rsidRPr="00B414DF">
              <w:rPr>
                <w:rStyle w:val="Hyperlink"/>
                <w:noProof/>
              </w:rPr>
              <w:t>Security:</w:t>
            </w:r>
            <w:r w:rsidR="00F62A03">
              <w:rPr>
                <w:noProof/>
                <w:webHidden/>
              </w:rPr>
              <w:tab/>
            </w:r>
            <w:r w:rsidR="00F62A03">
              <w:rPr>
                <w:noProof/>
                <w:webHidden/>
              </w:rPr>
              <w:fldChar w:fldCharType="begin"/>
            </w:r>
            <w:r w:rsidR="00F62A03">
              <w:rPr>
                <w:noProof/>
                <w:webHidden/>
              </w:rPr>
              <w:instrText xml:space="preserve"> PAGEREF _Toc103570654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57A384B9" w14:textId="5F9A03A3" w:rsidR="00F62A03" w:rsidRDefault="005F6137">
          <w:pPr>
            <w:pStyle w:val="TOC3"/>
            <w:tabs>
              <w:tab w:val="right" w:leader="dot" w:pos="9016"/>
            </w:tabs>
            <w:rPr>
              <w:noProof/>
            </w:rPr>
          </w:pPr>
          <w:hyperlink w:anchor="_Toc103570655" w:history="1">
            <w:r w:rsidR="00F62A03" w:rsidRPr="00B414DF">
              <w:rPr>
                <w:rStyle w:val="Hyperlink"/>
                <w:noProof/>
              </w:rPr>
              <w:t>Performance:</w:t>
            </w:r>
            <w:r w:rsidR="00F62A03">
              <w:rPr>
                <w:noProof/>
                <w:webHidden/>
              </w:rPr>
              <w:tab/>
            </w:r>
            <w:r w:rsidR="00F62A03">
              <w:rPr>
                <w:noProof/>
                <w:webHidden/>
              </w:rPr>
              <w:fldChar w:fldCharType="begin"/>
            </w:r>
            <w:r w:rsidR="00F62A03">
              <w:rPr>
                <w:noProof/>
                <w:webHidden/>
              </w:rPr>
              <w:instrText xml:space="preserve"> PAGEREF _Toc103570655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37279F40" w14:textId="06549691" w:rsidR="00F62A03" w:rsidRDefault="005F6137">
          <w:pPr>
            <w:pStyle w:val="TOC1"/>
            <w:tabs>
              <w:tab w:val="right" w:leader="dot" w:pos="9016"/>
            </w:tabs>
            <w:rPr>
              <w:noProof/>
            </w:rPr>
          </w:pPr>
          <w:hyperlink w:anchor="_Toc103570656" w:history="1">
            <w:r w:rsidR="00F62A03" w:rsidRPr="00B414DF">
              <w:rPr>
                <w:rStyle w:val="Hyperlink"/>
                <w:noProof/>
              </w:rPr>
              <w:t>Design:</w:t>
            </w:r>
            <w:r w:rsidR="00F62A03">
              <w:rPr>
                <w:noProof/>
                <w:webHidden/>
              </w:rPr>
              <w:tab/>
            </w:r>
            <w:r w:rsidR="00F62A03">
              <w:rPr>
                <w:noProof/>
                <w:webHidden/>
              </w:rPr>
              <w:fldChar w:fldCharType="begin"/>
            </w:r>
            <w:r w:rsidR="00F62A03">
              <w:rPr>
                <w:noProof/>
                <w:webHidden/>
              </w:rPr>
              <w:instrText xml:space="preserve"> PAGEREF _Toc103570656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06151F43" w14:textId="660AFD1E" w:rsidR="00F62A03" w:rsidRDefault="005F6137">
          <w:pPr>
            <w:pStyle w:val="TOC2"/>
            <w:tabs>
              <w:tab w:val="right" w:leader="dot" w:pos="9016"/>
            </w:tabs>
            <w:rPr>
              <w:noProof/>
            </w:rPr>
          </w:pPr>
          <w:hyperlink w:anchor="_Toc103570657" w:history="1">
            <w:r w:rsidR="00F62A03" w:rsidRPr="00B414DF">
              <w:rPr>
                <w:rStyle w:val="Hyperlink"/>
                <w:noProof/>
              </w:rPr>
              <w:t>Constraints:</w:t>
            </w:r>
            <w:r w:rsidR="00F62A03">
              <w:rPr>
                <w:noProof/>
                <w:webHidden/>
              </w:rPr>
              <w:tab/>
            </w:r>
            <w:r w:rsidR="00F62A03">
              <w:rPr>
                <w:noProof/>
                <w:webHidden/>
              </w:rPr>
              <w:fldChar w:fldCharType="begin"/>
            </w:r>
            <w:r w:rsidR="00F62A03">
              <w:rPr>
                <w:noProof/>
                <w:webHidden/>
              </w:rPr>
              <w:instrText xml:space="preserve"> PAGEREF _Toc103570657 \h </w:instrText>
            </w:r>
            <w:r w:rsidR="00F62A03">
              <w:rPr>
                <w:noProof/>
                <w:webHidden/>
              </w:rPr>
            </w:r>
            <w:r w:rsidR="00F62A03">
              <w:rPr>
                <w:noProof/>
                <w:webHidden/>
              </w:rPr>
              <w:fldChar w:fldCharType="separate"/>
            </w:r>
            <w:r w:rsidR="00D81759">
              <w:rPr>
                <w:noProof/>
                <w:webHidden/>
              </w:rPr>
              <w:t>7</w:t>
            </w:r>
            <w:r w:rsidR="00F62A03">
              <w:rPr>
                <w:noProof/>
                <w:webHidden/>
              </w:rPr>
              <w:fldChar w:fldCharType="end"/>
            </w:r>
          </w:hyperlink>
        </w:p>
        <w:p w14:paraId="735D0BFA" w14:textId="03D2AB9C" w:rsidR="00F62A03" w:rsidRDefault="005F6137">
          <w:pPr>
            <w:pStyle w:val="TOC2"/>
            <w:tabs>
              <w:tab w:val="right" w:leader="dot" w:pos="9016"/>
            </w:tabs>
            <w:rPr>
              <w:noProof/>
            </w:rPr>
          </w:pPr>
          <w:hyperlink w:anchor="_Toc103570658" w:history="1">
            <w:r w:rsidR="00F62A03" w:rsidRPr="00B414DF">
              <w:rPr>
                <w:rStyle w:val="Hyperlink"/>
                <w:noProof/>
              </w:rPr>
              <w:t>System Architecture:</w:t>
            </w:r>
            <w:r w:rsidR="00F62A03">
              <w:rPr>
                <w:noProof/>
                <w:webHidden/>
              </w:rPr>
              <w:tab/>
            </w:r>
            <w:r w:rsidR="00F62A03">
              <w:rPr>
                <w:noProof/>
                <w:webHidden/>
              </w:rPr>
              <w:fldChar w:fldCharType="begin"/>
            </w:r>
            <w:r w:rsidR="00F62A03">
              <w:rPr>
                <w:noProof/>
                <w:webHidden/>
              </w:rPr>
              <w:instrText xml:space="preserve"> PAGEREF _Toc103570658 \h </w:instrText>
            </w:r>
            <w:r w:rsidR="00F62A03">
              <w:rPr>
                <w:noProof/>
                <w:webHidden/>
              </w:rPr>
            </w:r>
            <w:r w:rsidR="00F62A03">
              <w:rPr>
                <w:noProof/>
                <w:webHidden/>
              </w:rPr>
              <w:fldChar w:fldCharType="separate"/>
            </w:r>
            <w:r w:rsidR="00D81759">
              <w:rPr>
                <w:noProof/>
                <w:webHidden/>
              </w:rPr>
              <w:t>8</w:t>
            </w:r>
            <w:r w:rsidR="00F62A03">
              <w:rPr>
                <w:noProof/>
                <w:webHidden/>
              </w:rPr>
              <w:fldChar w:fldCharType="end"/>
            </w:r>
          </w:hyperlink>
        </w:p>
        <w:p w14:paraId="53A17054" w14:textId="6F76CE5B" w:rsidR="00F62A03" w:rsidRDefault="005F6137">
          <w:pPr>
            <w:pStyle w:val="TOC2"/>
            <w:tabs>
              <w:tab w:val="right" w:leader="dot" w:pos="9016"/>
            </w:tabs>
            <w:rPr>
              <w:noProof/>
            </w:rPr>
          </w:pPr>
          <w:hyperlink w:anchor="_Toc103570659" w:history="1">
            <w:r w:rsidR="00F62A03" w:rsidRPr="00B414DF">
              <w:rPr>
                <w:rStyle w:val="Hyperlink"/>
                <w:noProof/>
              </w:rPr>
              <w:t>Paper Prototype:</w:t>
            </w:r>
            <w:r w:rsidR="00F62A03">
              <w:rPr>
                <w:noProof/>
                <w:webHidden/>
              </w:rPr>
              <w:tab/>
            </w:r>
            <w:r w:rsidR="00F62A03">
              <w:rPr>
                <w:noProof/>
                <w:webHidden/>
              </w:rPr>
              <w:fldChar w:fldCharType="begin"/>
            </w:r>
            <w:r w:rsidR="00F62A03">
              <w:rPr>
                <w:noProof/>
                <w:webHidden/>
              </w:rPr>
              <w:instrText xml:space="preserve"> PAGEREF _Toc103570659 \h </w:instrText>
            </w:r>
            <w:r w:rsidR="00F62A03">
              <w:rPr>
                <w:noProof/>
                <w:webHidden/>
              </w:rPr>
            </w:r>
            <w:r w:rsidR="00F62A03">
              <w:rPr>
                <w:noProof/>
                <w:webHidden/>
              </w:rPr>
              <w:fldChar w:fldCharType="separate"/>
            </w:r>
            <w:r w:rsidR="00D81759">
              <w:rPr>
                <w:noProof/>
                <w:webHidden/>
              </w:rPr>
              <w:t>8</w:t>
            </w:r>
            <w:r w:rsidR="00F62A03">
              <w:rPr>
                <w:noProof/>
                <w:webHidden/>
              </w:rPr>
              <w:fldChar w:fldCharType="end"/>
            </w:r>
          </w:hyperlink>
        </w:p>
        <w:p w14:paraId="59D2C882" w14:textId="735F1FC1" w:rsidR="00BB17AA" w:rsidRDefault="00BB17AA">
          <w:r>
            <w:rPr>
              <w:b/>
              <w:bCs/>
              <w:noProof/>
            </w:rPr>
            <w:fldChar w:fldCharType="end"/>
          </w:r>
        </w:p>
      </w:sdtContent>
    </w:sdt>
    <w:p w14:paraId="39A15860" w14:textId="19A55D59" w:rsidR="00ED6A8D" w:rsidRDefault="00ED6A8D"/>
    <w:p w14:paraId="77FAEBE8" w14:textId="7039158B" w:rsidR="007C581A" w:rsidRDefault="007C581A"/>
    <w:p w14:paraId="58FC75D9" w14:textId="2A776A65" w:rsidR="007C581A" w:rsidRDefault="007C581A"/>
    <w:p w14:paraId="423969C7" w14:textId="24AC2C18" w:rsidR="007C581A" w:rsidRDefault="007C581A"/>
    <w:p w14:paraId="615BF029" w14:textId="61675318" w:rsidR="007C581A" w:rsidRDefault="007C581A" w:rsidP="007C581A">
      <w:pPr>
        <w:pStyle w:val="Heading1"/>
      </w:pPr>
      <w:bookmarkStart w:id="0" w:name="_Toc103570630"/>
      <w:r>
        <w:t>Introduction:</w:t>
      </w:r>
      <w:bookmarkEnd w:id="0"/>
    </w:p>
    <w:p w14:paraId="192BC614" w14:textId="0D7C6B4F" w:rsidR="007C581A" w:rsidRDefault="007C581A" w:rsidP="007C581A">
      <w:pPr>
        <w:pStyle w:val="Heading2"/>
      </w:pPr>
      <w:bookmarkStart w:id="1" w:name="_Toc103570631"/>
      <w:r>
        <w:t>Purpose:</w:t>
      </w:r>
      <w:bookmarkEnd w:id="1"/>
    </w:p>
    <w:p w14:paraId="36ACF129" w14:textId="61800FDE" w:rsidR="00ED6A8D" w:rsidRDefault="00ED6A8D">
      <w:r>
        <w:t>Python Reddit Twitter, Facebook, etc… scraper then check if scraper API does not exist then grab from HTML of page</w:t>
      </w:r>
    </w:p>
    <w:p w14:paraId="08ED9BE8" w14:textId="1E82C81C" w:rsidR="00ED6A8D" w:rsidRDefault="00ED6A8D"/>
    <w:p w14:paraId="1A438FD3" w14:textId="3FB904D2" w:rsidR="00ED6A8D" w:rsidRDefault="00ED6A8D" w:rsidP="007C581A">
      <w:pPr>
        <w:pStyle w:val="Heading2"/>
      </w:pPr>
      <w:bookmarkStart w:id="2" w:name="_Toc103570632"/>
      <w:r>
        <w:t>Main Goal:</w:t>
      </w:r>
      <w:bookmarkEnd w:id="2"/>
    </w:p>
    <w:p w14:paraId="010D5EEF" w14:textId="07FF720E" w:rsidR="00ED6A8D" w:rsidRDefault="00ED6A8D">
      <w:r>
        <w:t xml:space="preserve">To integrate Python for scraping with Rust to create a command line interface which will be improved into a </w:t>
      </w:r>
      <w:proofErr w:type="gramStart"/>
      <w:r>
        <w:t>front end</w:t>
      </w:r>
      <w:proofErr w:type="gramEnd"/>
      <w:r>
        <w:t xml:space="preserve"> interface.</w:t>
      </w:r>
    </w:p>
    <w:p w14:paraId="6DC742B3" w14:textId="1056AF09" w:rsidR="00ED6A8D" w:rsidRDefault="00ED6A8D"/>
    <w:p w14:paraId="6885B639" w14:textId="2595C267" w:rsidR="00ED6A8D" w:rsidRDefault="00ED6A8D" w:rsidP="007C581A">
      <w:pPr>
        <w:pStyle w:val="Heading2"/>
      </w:pPr>
      <w:bookmarkStart w:id="3" w:name="_Toc103570633"/>
      <w:r>
        <w:t>Python’s Job:</w:t>
      </w:r>
      <w:bookmarkEnd w:id="3"/>
    </w:p>
    <w:p w14:paraId="2C18DF57" w14:textId="2FBF5F5A" w:rsidR="00ED6A8D" w:rsidRDefault="00ED6A8D">
      <w:r>
        <w:t>Use API call to generate information and pass in a way that Rust can accept the information.</w:t>
      </w:r>
    </w:p>
    <w:p w14:paraId="5BB9D1E4" w14:textId="02B5FBA3" w:rsidR="00ED6A8D" w:rsidRDefault="00ED6A8D"/>
    <w:p w14:paraId="1A834D98" w14:textId="320AA7C3" w:rsidR="00ED6A8D" w:rsidRDefault="00ED6A8D" w:rsidP="007C581A">
      <w:pPr>
        <w:pStyle w:val="Heading2"/>
      </w:pPr>
      <w:bookmarkStart w:id="4" w:name="_Toc103570634"/>
      <w:r>
        <w:t>Rust’s Job:</w:t>
      </w:r>
      <w:bookmarkEnd w:id="4"/>
    </w:p>
    <w:p w14:paraId="5DD2B1D7" w14:textId="34363739" w:rsidR="00ED6A8D" w:rsidRDefault="00ED6A8D">
      <w:r>
        <w:t>Use the data and display the data to the front end.</w:t>
      </w:r>
    </w:p>
    <w:p w14:paraId="1EF15608" w14:textId="70C9E08E" w:rsidR="006D6EC8" w:rsidRDefault="006D6EC8"/>
    <w:p w14:paraId="0BB88C85" w14:textId="5F6E18ED" w:rsidR="006D6EC8" w:rsidRDefault="006D6EC8" w:rsidP="006D6EC8">
      <w:pPr>
        <w:pStyle w:val="Heading2"/>
      </w:pPr>
      <w:bookmarkStart w:id="5" w:name="_Toc103570635"/>
      <w:r>
        <w:t>Languages:</w:t>
      </w:r>
      <w:bookmarkEnd w:id="5"/>
    </w:p>
    <w:p w14:paraId="256865AF" w14:textId="28C22C88" w:rsidR="006D6EC8" w:rsidRDefault="006D6EC8">
      <w:r>
        <w:t>Front end: Rust</w:t>
      </w:r>
    </w:p>
    <w:p w14:paraId="3C331C46" w14:textId="7B5E6F15" w:rsidR="006D6EC8" w:rsidRDefault="006D6EC8">
      <w:r>
        <w:t>Back end: Python</w:t>
      </w:r>
    </w:p>
    <w:p w14:paraId="70D869D8" w14:textId="39616EFE" w:rsidR="006D6EC8" w:rsidRDefault="006D6EC8"/>
    <w:p w14:paraId="69EBD2EC" w14:textId="5D9F52B5" w:rsidR="006D6EC8" w:rsidRDefault="006D6EC8" w:rsidP="006D6EC8">
      <w:pPr>
        <w:pStyle w:val="Heading2"/>
      </w:pPr>
      <w:bookmarkStart w:id="6" w:name="_Toc103570636"/>
      <w:r>
        <w:t>Intended Audience:</w:t>
      </w:r>
      <w:bookmarkEnd w:id="6"/>
    </w:p>
    <w:p w14:paraId="4434C5B1" w14:textId="2834B38C" w:rsidR="006D6EC8" w:rsidRDefault="006D6EC8">
      <w:r>
        <w:t>The project is designed to be used by people of all skill levels</w:t>
      </w:r>
    </w:p>
    <w:p w14:paraId="08D8D87B" w14:textId="6A3502A5" w:rsidR="00994D19" w:rsidRDefault="00994D19"/>
    <w:p w14:paraId="46056A1E" w14:textId="4EEC6C87" w:rsidR="00994D19" w:rsidRDefault="00994D19" w:rsidP="00994D19">
      <w:pPr>
        <w:pStyle w:val="Heading2"/>
      </w:pPr>
      <w:bookmarkStart w:id="7" w:name="_Toc103570637"/>
      <w:r>
        <w:t>Permissions:</w:t>
      </w:r>
      <w:bookmarkEnd w:id="7"/>
    </w:p>
    <w:p w14:paraId="18FEA663" w14:textId="77777777" w:rsidR="00350341" w:rsidRDefault="00994D19" w:rsidP="00994D19">
      <w:r>
        <w:t xml:space="preserve">Everyone will have the same permissions as this is meant to be a project for 1 user with no permissions or access. </w:t>
      </w:r>
    </w:p>
    <w:p w14:paraId="112EF863" w14:textId="0C28EC51" w:rsidR="00994D19" w:rsidRPr="00994D19" w:rsidRDefault="00994D19" w:rsidP="00994D19">
      <w:r>
        <w:t>The information will be stored into a PDF file with the relevant information with graphs and other data structures but the data itself will be put into a data spreadsheet (example</w:t>
      </w:r>
      <w:r w:rsidR="00350341">
        <w:t>s</w:t>
      </w:r>
      <w:r>
        <w:t>:</w:t>
      </w:r>
      <w:r w:rsidR="00350341">
        <w:t xml:space="preserve"> .</w:t>
      </w:r>
      <w:proofErr w:type="spellStart"/>
      <w:r w:rsidR="00350341">
        <w:t>xlsb</w:t>
      </w:r>
      <w:proofErr w:type="spellEnd"/>
      <w:r w:rsidR="00350341">
        <w:t>, .csv, .</w:t>
      </w:r>
      <w:proofErr w:type="spellStart"/>
      <w:r w:rsidR="00350341">
        <w:t>xls</w:t>
      </w:r>
      <w:proofErr w:type="spellEnd"/>
      <w:r w:rsidR="00350341">
        <w:t xml:space="preserve">, xlsx, </w:t>
      </w:r>
      <w:proofErr w:type="spellStart"/>
      <w:r w:rsidR="00350341">
        <w:t>xslm</w:t>
      </w:r>
      <w:proofErr w:type="spellEnd"/>
      <w:r>
        <w:t>)</w:t>
      </w:r>
    </w:p>
    <w:p w14:paraId="4ED6B846" w14:textId="47198EF9" w:rsidR="00994D19" w:rsidRDefault="00994D19">
      <w:r>
        <w:t>The project is designed to be used by people of all skill levels and since this will be intended for private use where the user will insert their specific API key to be able to access the information.</w:t>
      </w:r>
    </w:p>
    <w:p w14:paraId="4A17C687" w14:textId="3AAE231A" w:rsidR="00ED6A8D" w:rsidRDefault="00ED6A8D"/>
    <w:p w14:paraId="45857EC0" w14:textId="2D5C7194" w:rsidR="006859A3" w:rsidRDefault="006859A3"/>
    <w:p w14:paraId="4E7E0ED6" w14:textId="550BF9F0" w:rsidR="006859A3" w:rsidRDefault="006859A3"/>
    <w:p w14:paraId="47804FFE" w14:textId="77777777" w:rsidR="006859A3" w:rsidRDefault="006859A3"/>
    <w:p w14:paraId="0506FAD2" w14:textId="7D906F80" w:rsidR="00350341" w:rsidRDefault="00350341" w:rsidP="00350341">
      <w:pPr>
        <w:pStyle w:val="Heading3"/>
      </w:pPr>
      <w:bookmarkStart w:id="8" w:name="_Toc103570638"/>
      <w:r>
        <w:lastRenderedPageBreak/>
        <w:t>Everyone:</w:t>
      </w:r>
      <w:bookmarkEnd w:id="8"/>
      <w:r>
        <w:t xml:space="preserve"> </w:t>
      </w:r>
    </w:p>
    <w:p w14:paraId="29128560" w14:textId="6BEE2059" w:rsidR="00350341" w:rsidRDefault="00350341" w:rsidP="00350341">
      <w:pPr>
        <w:pStyle w:val="ListParagraph"/>
        <w:numPr>
          <w:ilvl w:val="0"/>
          <w:numId w:val="1"/>
        </w:numPr>
      </w:pPr>
      <w:r>
        <w:t>Be able to choose the scraper of choice</w:t>
      </w:r>
    </w:p>
    <w:p w14:paraId="295BDB90" w14:textId="7C436E07" w:rsidR="00350341" w:rsidRDefault="00350341" w:rsidP="00350341">
      <w:pPr>
        <w:pStyle w:val="ListParagraph"/>
        <w:numPr>
          <w:ilvl w:val="0"/>
          <w:numId w:val="1"/>
        </w:numPr>
      </w:pPr>
      <w:r>
        <w:t>Insert developer key</w:t>
      </w:r>
    </w:p>
    <w:p w14:paraId="41E107FE" w14:textId="5738C42B" w:rsidR="00350341" w:rsidRDefault="00187E5A" w:rsidP="00350341">
      <w:pPr>
        <w:pStyle w:val="ListParagraph"/>
        <w:numPr>
          <w:ilvl w:val="0"/>
          <w:numId w:val="1"/>
        </w:numPr>
      </w:pPr>
      <w:r>
        <w:t>View interface with relevant information (in file for the console version)</w:t>
      </w:r>
    </w:p>
    <w:p w14:paraId="609B4E88" w14:textId="1CDBE35D" w:rsidR="006859A3" w:rsidRPr="00350341" w:rsidRDefault="00187E5A" w:rsidP="006859A3">
      <w:pPr>
        <w:pStyle w:val="ListParagraph"/>
        <w:numPr>
          <w:ilvl w:val="0"/>
          <w:numId w:val="1"/>
        </w:numPr>
      </w:pPr>
      <w:r>
        <w:t>View database (console version only)</w:t>
      </w:r>
    </w:p>
    <w:p w14:paraId="27F132DE" w14:textId="77777777" w:rsidR="00565CA0" w:rsidRDefault="00565CA0" w:rsidP="00E14A4A">
      <w:pPr>
        <w:pStyle w:val="Heading2"/>
      </w:pPr>
    </w:p>
    <w:p w14:paraId="0411AF2D" w14:textId="356612EF" w:rsidR="008A3390" w:rsidRDefault="009A603C" w:rsidP="00E14A4A">
      <w:pPr>
        <w:pStyle w:val="Heading2"/>
      </w:pPr>
      <w:bookmarkStart w:id="9" w:name="_Toc103570639"/>
      <w:r>
        <w:t>File naming conventions:</w:t>
      </w:r>
      <w:bookmarkEnd w:id="9"/>
    </w:p>
    <w:p w14:paraId="3A8629BA" w14:textId="1CD24C4F" w:rsidR="009A603C" w:rsidRDefault="00E14A4A" w:rsidP="009A603C">
      <w:r>
        <w:t xml:space="preserve">The file naming convention will be the title of the page in which the user provides e.g.: </w:t>
      </w:r>
      <w:r w:rsidR="00A742C5">
        <w:t>“</w:t>
      </w:r>
      <w:r>
        <w:t>Final Fantasy 14 Reddit.pdf</w:t>
      </w:r>
      <w:r w:rsidR="00A742C5">
        <w:t xml:space="preserve">” and “Final Fantasy 14.csv” this way the user will be able to reference the information quickly, </w:t>
      </w:r>
      <w:r w:rsidR="00C23100">
        <w:t>whether</w:t>
      </w:r>
      <w:r w:rsidR="00A742C5">
        <w:t xml:space="preserve"> we make a folder and add these files within it is a discussion for another point.</w:t>
      </w:r>
    </w:p>
    <w:p w14:paraId="0C547AFA" w14:textId="77777777" w:rsidR="00565CA0" w:rsidRDefault="00565CA0" w:rsidP="009A603C">
      <w:pPr>
        <w:pStyle w:val="Heading2"/>
      </w:pPr>
    </w:p>
    <w:p w14:paraId="0D6AC3D7" w14:textId="6B393288" w:rsidR="009A603C" w:rsidRDefault="009A603C" w:rsidP="009A603C">
      <w:pPr>
        <w:pStyle w:val="Heading2"/>
      </w:pPr>
      <w:bookmarkStart w:id="10" w:name="_Toc103570640"/>
      <w:r>
        <w:t>Document Conventions:</w:t>
      </w:r>
      <w:bookmarkEnd w:id="10"/>
    </w:p>
    <w:p w14:paraId="17F0D6BD" w14:textId="0B70FDC8" w:rsidR="009A603C" w:rsidRPr="009A603C" w:rsidRDefault="00C54FA0" w:rsidP="009A603C">
      <w:r>
        <w:t>Not applicable</w:t>
      </w:r>
    </w:p>
    <w:p w14:paraId="039F6281" w14:textId="77777777" w:rsidR="00565CA0" w:rsidRDefault="00565CA0" w:rsidP="006D6EC8">
      <w:pPr>
        <w:pStyle w:val="Heading1"/>
      </w:pPr>
    </w:p>
    <w:p w14:paraId="3C6EB131" w14:textId="1FFE8E22" w:rsidR="00350341" w:rsidRDefault="006C47A9" w:rsidP="006D6EC8">
      <w:pPr>
        <w:pStyle w:val="Heading1"/>
      </w:pPr>
      <w:bookmarkStart w:id="11" w:name="_Toc103570641"/>
      <w:r>
        <w:t>System Features</w:t>
      </w:r>
      <w:r w:rsidR="00C23100">
        <w:t xml:space="preserve"> (Functional Requirements)</w:t>
      </w:r>
      <w:r>
        <w:t>:</w:t>
      </w:r>
      <w:bookmarkEnd w:id="11"/>
    </w:p>
    <w:p w14:paraId="2AC8F8A7" w14:textId="2FCFF138" w:rsidR="00C23100" w:rsidRPr="00C23100" w:rsidRDefault="00C23100" w:rsidP="00C23100">
      <w:r>
        <w:t xml:space="preserve">Note: All SF’s mentioned within this section are </w:t>
      </w:r>
      <w:hyperlink r:id="rId11" w:history="1">
        <w:r w:rsidRPr="00C23100">
          <w:rPr>
            <w:rStyle w:val="Hyperlink"/>
          </w:rPr>
          <w:t>component-specific</w:t>
        </w:r>
      </w:hyperlink>
      <w:r>
        <w:t xml:space="preserve"> and </w:t>
      </w:r>
      <w:hyperlink r:id="rId12" w:history="1">
        <w:r w:rsidRPr="00C23100">
          <w:rPr>
            <w:rStyle w:val="Hyperlink"/>
          </w:rPr>
          <w:t>quantitative</w:t>
        </w:r>
      </w:hyperlink>
      <w:r>
        <w:t xml:space="preserve"> requirements.</w:t>
      </w:r>
    </w:p>
    <w:p w14:paraId="5AD79957" w14:textId="77777777" w:rsidR="00565CA0" w:rsidRDefault="00565CA0" w:rsidP="006C47A9">
      <w:pPr>
        <w:pStyle w:val="Heading2"/>
      </w:pPr>
    </w:p>
    <w:p w14:paraId="55D29524" w14:textId="1492B287" w:rsidR="006C47A9" w:rsidRDefault="009338AF" w:rsidP="006C47A9">
      <w:pPr>
        <w:pStyle w:val="Heading2"/>
      </w:pPr>
      <w:bookmarkStart w:id="12" w:name="_Toc103570642"/>
      <w:r>
        <w:t>SF1: Information Scraper</w:t>
      </w:r>
      <w:bookmarkEnd w:id="12"/>
      <w:r>
        <w:t xml:space="preserve"> </w:t>
      </w:r>
    </w:p>
    <w:p w14:paraId="0BBFF635" w14:textId="15123027" w:rsidR="009338AF" w:rsidRDefault="00883EF1" w:rsidP="009338AF">
      <w:r>
        <w:t xml:space="preserve">The user inputs the scraper of choice and the API key to be able to access the information. The system stores the information for all uses on this device and </w:t>
      </w:r>
      <w:r w:rsidR="005E60F1">
        <w:t>extracts information.</w:t>
      </w:r>
    </w:p>
    <w:p w14:paraId="75CE0887" w14:textId="6C16B083" w:rsidR="005E60F1" w:rsidRDefault="005E60F1" w:rsidP="009338AF"/>
    <w:p w14:paraId="3D7E8A99" w14:textId="3A006DDF" w:rsidR="005E60F1" w:rsidRDefault="005E60F1" w:rsidP="00F013A3">
      <w:pPr>
        <w:pStyle w:val="Heading3"/>
      </w:pPr>
      <w:bookmarkStart w:id="13" w:name="_Toc103570643"/>
      <w:r>
        <w:t>Example Scenario:</w:t>
      </w:r>
      <w:bookmarkEnd w:id="13"/>
    </w:p>
    <w:p w14:paraId="4303B695" w14:textId="77777777" w:rsidR="005E60F1" w:rsidRDefault="005E60F1" w:rsidP="009338AF">
      <w:r>
        <w:t xml:space="preserve">“Hello, where are you planning to gather information from? </w:t>
      </w:r>
    </w:p>
    <w:p w14:paraId="58A52FBC" w14:textId="17B73A40" w:rsidR="005E60F1" w:rsidRDefault="005E60F1" w:rsidP="009338AF">
      <w:r>
        <w:t xml:space="preserve">1.: </w:t>
      </w:r>
      <w:hyperlink r:id="rId13" w:anchor="wiki_read_the_full_api_terms_and_sign_up_for_usage." w:history="1">
        <w:r w:rsidRPr="00FB7E84">
          <w:rPr>
            <w:rStyle w:val="Hyperlink"/>
          </w:rPr>
          <w:t>Reddit</w:t>
        </w:r>
      </w:hyperlink>
    </w:p>
    <w:p w14:paraId="53570D21" w14:textId="0B179793" w:rsidR="005E60F1" w:rsidRDefault="005E60F1" w:rsidP="009338AF">
      <w:r>
        <w:t xml:space="preserve">2. </w:t>
      </w:r>
      <w:hyperlink r:id="rId14" w:anchor="wiki_read_the_full_api_terms_and_sign_up_for_usage." w:history="1">
        <w:r w:rsidRPr="00FB7E84">
          <w:rPr>
            <w:rStyle w:val="Hyperlink"/>
          </w:rPr>
          <w:t>Twitter</w:t>
        </w:r>
      </w:hyperlink>
    </w:p>
    <w:p w14:paraId="033EC2BE" w14:textId="026C6A67" w:rsidR="005E60F1" w:rsidRDefault="005E60F1" w:rsidP="009338AF">
      <w:r>
        <w:t xml:space="preserve">3. </w:t>
      </w:r>
      <w:hyperlink r:id="rId15" w:history="1">
        <w:r w:rsidRPr="00FB7E84">
          <w:rPr>
            <w:rStyle w:val="Hyperlink"/>
          </w:rPr>
          <w:t>Facebook</w:t>
        </w:r>
      </w:hyperlink>
    </w:p>
    <w:p w14:paraId="4A4CF9BC" w14:textId="6A05F285" w:rsidR="005E60F1" w:rsidRDefault="005E60F1" w:rsidP="009338AF">
      <w:r>
        <w:t>4. Other”</w:t>
      </w:r>
    </w:p>
    <w:p w14:paraId="51D10358" w14:textId="77777777" w:rsidR="004E228B" w:rsidRDefault="004E228B" w:rsidP="009338AF"/>
    <w:p w14:paraId="0135D5D3" w14:textId="725F6C77" w:rsidR="005E60F1" w:rsidRDefault="005E60F1" w:rsidP="009338AF">
      <w:r>
        <w:t xml:space="preserve">The information scraper takes in the API key </w:t>
      </w:r>
      <w:r w:rsidRPr="00F013A3">
        <w:rPr>
          <w:b/>
          <w:bCs/>
        </w:rPr>
        <w:t>if</w:t>
      </w:r>
      <w:r>
        <w:t xml:space="preserve"> one of the official options are chosen </w:t>
      </w:r>
      <w:r w:rsidRPr="00F013A3">
        <w:t>and</w:t>
      </w:r>
      <w:r w:rsidRPr="00F013A3">
        <w:rPr>
          <w:b/>
          <w:bCs/>
        </w:rPr>
        <w:t xml:space="preserve"> if other is chose</w:t>
      </w:r>
      <w:r>
        <w:t>n asks for a link to the page and extracts the HTML of the page and the relevant information.</w:t>
      </w:r>
    </w:p>
    <w:p w14:paraId="6BE83805" w14:textId="46B9FFBE" w:rsidR="005E60F1" w:rsidRDefault="005E60F1" w:rsidP="009338AF"/>
    <w:p w14:paraId="6894F376" w14:textId="29D300A2" w:rsidR="005E60F1" w:rsidRDefault="005E60F1" w:rsidP="005E60F1">
      <w:pPr>
        <w:pStyle w:val="Heading3"/>
      </w:pPr>
      <w:bookmarkStart w:id="14" w:name="_Toc103570644"/>
      <w:r>
        <w:t xml:space="preserve">Case 1: </w:t>
      </w:r>
      <w:proofErr w:type="gramStart"/>
      <w:r>
        <w:t>An</w:t>
      </w:r>
      <w:proofErr w:type="gramEnd"/>
      <w:r>
        <w:t xml:space="preserve"> scraper with an API key is chosen</w:t>
      </w:r>
      <w:bookmarkEnd w:id="14"/>
    </w:p>
    <w:p w14:paraId="741642EB" w14:textId="2A9E98AE" w:rsidR="005E60F1" w:rsidRDefault="005E60F1" w:rsidP="0099499B">
      <w:pPr>
        <w:pStyle w:val="Heading4"/>
      </w:pPr>
      <w:r>
        <w:t>Front end:</w:t>
      </w:r>
    </w:p>
    <w:p w14:paraId="5F3EB1A2" w14:textId="4B2F3A88" w:rsidR="005E60F1" w:rsidRDefault="005E60F1" w:rsidP="009338AF">
      <w:r>
        <w:t>“Can you please provide the API key, Client Secret, etc…” (varies from API to API depending on the libraries we use)</w:t>
      </w:r>
    </w:p>
    <w:p w14:paraId="6DE563B9" w14:textId="77777777" w:rsidR="005E60F1" w:rsidRDefault="005E60F1" w:rsidP="009338AF"/>
    <w:p w14:paraId="74F4559C" w14:textId="0807CA89" w:rsidR="005E60F1" w:rsidRDefault="005E60F1" w:rsidP="0099499B">
      <w:pPr>
        <w:pStyle w:val="Heading4"/>
      </w:pPr>
      <w:r>
        <w:t>Back end (Python information):</w:t>
      </w:r>
    </w:p>
    <w:p w14:paraId="2DF19049" w14:textId="66481563" w:rsidR="005E60F1" w:rsidRDefault="005E60F1" w:rsidP="009338AF">
      <w:r>
        <w:t>Extracts information regarding the API</w:t>
      </w:r>
      <w:r w:rsidR="006858DE">
        <w:t xml:space="preserve"> and takes the relevant call, turns it into a </w:t>
      </w:r>
      <w:r w:rsidR="006858DE" w:rsidRPr="00F013A3">
        <w:rPr>
          <w:b/>
          <w:bCs/>
        </w:rPr>
        <w:t xml:space="preserve">Pandas </w:t>
      </w:r>
      <w:proofErr w:type="spellStart"/>
      <w:r w:rsidR="006858DE" w:rsidRPr="00F013A3">
        <w:rPr>
          <w:b/>
          <w:bCs/>
        </w:rPr>
        <w:t>Dataframe</w:t>
      </w:r>
      <w:proofErr w:type="spellEnd"/>
      <w:r w:rsidR="006858DE">
        <w:t xml:space="preserve">, the users will then be </w:t>
      </w:r>
      <w:r w:rsidR="006858DE" w:rsidRPr="00F013A3">
        <w:rPr>
          <w:b/>
          <w:bCs/>
        </w:rPr>
        <w:t>asked for a specific file extension</w:t>
      </w:r>
      <w:r w:rsidR="006858DE">
        <w:t xml:space="preserve"> of their choice</w:t>
      </w:r>
      <w:r w:rsidR="0099499B">
        <w:t xml:space="preserve"> (refer to Permission subsection) then </w:t>
      </w:r>
      <w:r w:rsidR="006858DE">
        <w:t>extracts the information into a fil</w:t>
      </w:r>
      <w:r w:rsidR="0099499B">
        <w:t>e to reference for later use</w:t>
      </w:r>
      <w:r w:rsidR="006858DE">
        <w:t>.</w:t>
      </w:r>
    </w:p>
    <w:p w14:paraId="1DF84C74" w14:textId="77777777" w:rsidR="004E228B" w:rsidRDefault="004E228B" w:rsidP="004E228B">
      <w:pPr>
        <w:pStyle w:val="Heading5"/>
      </w:pPr>
    </w:p>
    <w:p w14:paraId="263D3D22" w14:textId="50D693F5" w:rsidR="004E228B" w:rsidRDefault="00F013A3" w:rsidP="004E228B">
      <w:pPr>
        <w:pStyle w:val="Heading5"/>
      </w:pPr>
      <w:r>
        <w:t>E</w:t>
      </w:r>
      <w:r w:rsidR="004E228B">
        <w:t>xample prompt:</w:t>
      </w:r>
    </w:p>
    <w:p w14:paraId="25024CF0" w14:textId="165F046A" w:rsidR="00F013A3" w:rsidRDefault="00F013A3" w:rsidP="009338AF">
      <w:r>
        <w:t>“Please provide the file option you wish to use</w:t>
      </w:r>
    </w:p>
    <w:p w14:paraId="01C6ABCA" w14:textId="189ADB8C" w:rsidR="00F013A3" w:rsidRDefault="00F013A3" w:rsidP="009338AF">
      <w:r>
        <w:t>1: .</w:t>
      </w:r>
      <w:proofErr w:type="spellStart"/>
      <w:r>
        <w:t>xslx</w:t>
      </w:r>
      <w:proofErr w:type="spellEnd"/>
    </w:p>
    <w:p w14:paraId="07E54CC6" w14:textId="46FC756D" w:rsidR="00F013A3" w:rsidRDefault="00F013A3" w:rsidP="009338AF">
      <w:r>
        <w:t xml:space="preserve">2: </w:t>
      </w:r>
      <w:proofErr w:type="spellStart"/>
      <w:r>
        <w:t>xlsb</w:t>
      </w:r>
      <w:proofErr w:type="spellEnd"/>
    </w:p>
    <w:p w14:paraId="5E31B5E8" w14:textId="66B40A07" w:rsidR="00F013A3" w:rsidRDefault="00F013A3" w:rsidP="009338AF">
      <w:r>
        <w:t xml:space="preserve">3: </w:t>
      </w:r>
      <w:proofErr w:type="spellStart"/>
      <w:r w:rsidR="004E228B">
        <w:t>xslm</w:t>
      </w:r>
      <w:proofErr w:type="spellEnd"/>
    </w:p>
    <w:p w14:paraId="23F1AE5F" w14:textId="56B8BE5B" w:rsidR="004E228B" w:rsidRDefault="004E228B" w:rsidP="009338AF">
      <w:r>
        <w:t xml:space="preserve">4: </w:t>
      </w:r>
      <w:proofErr w:type="spellStart"/>
      <w:r>
        <w:t>xls</w:t>
      </w:r>
      <w:proofErr w:type="spellEnd"/>
    </w:p>
    <w:p w14:paraId="086B9782" w14:textId="36C233B3" w:rsidR="004E228B" w:rsidRDefault="004E228B" w:rsidP="009338AF">
      <w:r>
        <w:t>5: .csv”</w:t>
      </w:r>
    </w:p>
    <w:p w14:paraId="116F31CD" w14:textId="27D1F8CE" w:rsidR="0099499B" w:rsidRPr="00E44B25" w:rsidRDefault="0099499B" w:rsidP="009338AF">
      <w:pPr>
        <w:rPr>
          <w:b/>
          <w:bCs/>
        </w:rPr>
      </w:pPr>
      <w:r w:rsidRPr="00E44B25">
        <w:rPr>
          <w:b/>
          <w:bCs/>
        </w:rPr>
        <w:t xml:space="preserve">Two potential options: </w:t>
      </w:r>
    </w:p>
    <w:p w14:paraId="3D42C416" w14:textId="0ADEA9D7" w:rsidR="0099499B" w:rsidRDefault="0099499B" w:rsidP="009338AF">
      <w:r>
        <w:t xml:space="preserve">A: Rust route to extract information and transform the data. This could be done with a </w:t>
      </w:r>
      <w:proofErr w:type="spellStart"/>
      <w:r>
        <w:t>dataframe</w:t>
      </w:r>
      <w:proofErr w:type="spellEnd"/>
      <w:r>
        <w:t xml:space="preserve"> library of choice and a </w:t>
      </w:r>
      <w:hyperlink r:id="rId16" w:history="1">
        <w:r w:rsidRPr="0099499B">
          <w:rPr>
            <w:rStyle w:val="Hyperlink"/>
          </w:rPr>
          <w:t>graph library</w:t>
        </w:r>
      </w:hyperlink>
      <w:r>
        <w:t xml:space="preserve"> of choic</w:t>
      </w:r>
      <w:r w:rsidR="00AE7676">
        <w:t>e</w:t>
      </w:r>
      <w:r>
        <w:t>.</w:t>
      </w:r>
    </w:p>
    <w:p w14:paraId="4D7CF50A" w14:textId="4DD1664F" w:rsidR="0099499B" w:rsidRDefault="0099499B" w:rsidP="009338AF"/>
    <w:p w14:paraId="754ED131" w14:textId="039DB7BE" w:rsidR="0099499B" w:rsidRDefault="0099499B" w:rsidP="009338AF">
      <w:r>
        <w:t xml:space="preserve">B: Python route using Pandas and a </w:t>
      </w:r>
      <w:hyperlink r:id="rId17" w:history="1">
        <w:r w:rsidRPr="0099499B">
          <w:rPr>
            <w:rStyle w:val="Hyperlink"/>
          </w:rPr>
          <w:t>graph library</w:t>
        </w:r>
      </w:hyperlink>
      <w:r>
        <w:t xml:space="preserve"> of choice (example </w:t>
      </w:r>
      <w:proofErr w:type="spellStart"/>
      <w:r>
        <w:t>py_graph</w:t>
      </w:r>
      <w:proofErr w:type="spellEnd"/>
      <w:r>
        <w:t xml:space="preserve"> note: could potentially be deprecated)</w:t>
      </w:r>
    </w:p>
    <w:p w14:paraId="3FB1FE0C" w14:textId="5207D27B" w:rsidR="005E60F1" w:rsidRDefault="005E60F1" w:rsidP="00F013A3">
      <w:pPr>
        <w:pStyle w:val="Heading2"/>
      </w:pPr>
      <w:bookmarkStart w:id="15" w:name="_Toc103570645"/>
      <w:r>
        <w:t>Case 2:</w:t>
      </w:r>
      <w:r w:rsidR="00FC3C31">
        <w:t xml:space="preserve"> Information from gathering HTML</w:t>
      </w:r>
      <w:bookmarkEnd w:id="15"/>
    </w:p>
    <w:p w14:paraId="66D2210F" w14:textId="744DE9C6" w:rsidR="005E60F1" w:rsidRDefault="0020748D" w:rsidP="0020748D">
      <w:r>
        <w:t>This will be a little more complicated as this involves gathering the relevant HTML information of each page. Potentially this is where you would train a scraper to be able to recognize information about a page and gather it (if a library does not already exist) and use the information to determine the key words within a sentence.</w:t>
      </w:r>
    </w:p>
    <w:p w14:paraId="6C0E545A" w14:textId="7A1085AC" w:rsidR="0020748D" w:rsidRDefault="0020748D" w:rsidP="0020748D"/>
    <w:p w14:paraId="66E50600" w14:textId="1CFDC5D2" w:rsidR="0020748D" w:rsidRDefault="0020748D" w:rsidP="0020748D">
      <w:r>
        <w:t>The user will provide a link to potentially a forum group or a specific page which the system will need to be able to adapt to</w:t>
      </w:r>
      <w:r w:rsidR="00F013A3">
        <w:t>.</w:t>
      </w:r>
    </w:p>
    <w:p w14:paraId="318E5436" w14:textId="77777777" w:rsidR="00F013A3" w:rsidRDefault="00F013A3" w:rsidP="0020748D"/>
    <w:p w14:paraId="772FE3AE" w14:textId="0FF69AF4" w:rsidR="0020748D" w:rsidRDefault="0020748D" w:rsidP="00F013A3">
      <w:pPr>
        <w:pStyle w:val="Heading3"/>
      </w:pPr>
      <w:bookmarkStart w:id="16" w:name="_Toc103570646"/>
      <w:r>
        <w:t>Example scenario:</w:t>
      </w:r>
      <w:bookmarkEnd w:id="16"/>
    </w:p>
    <w:p w14:paraId="02A34615" w14:textId="3C417263" w:rsidR="0020748D" w:rsidRDefault="0020748D" w:rsidP="0020748D">
      <w:r>
        <w:t>“Please provide the link to the information you wish to access:”</w:t>
      </w:r>
    </w:p>
    <w:p w14:paraId="35CE177B" w14:textId="4E9ACD8C" w:rsidR="00F013A3" w:rsidRDefault="00F013A3" w:rsidP="0020748D"/>
    <w:p w14:paraId="75B33C80" w14:textId="2E682A78" w:rsidR="00F013A3" w:rsidRDefault="00F013A3" w:rsidP="0020748D">
      <w:r>
        <w:t xml:space="preserve">After the user has provided the link, the system will check for </w:t>
      </w:r>
      <w:r w:rsidR="004E228B" w:rsidRPr="00F013A3">
        <w:rPr>
          <w:b/>
          <w:bCs/>
        </w:rPr>
        <w:t>whether</w:t>
      </w:r>
      <w:r w:rsidRPr="00F013A3">
        <w:rPr>
          <w:b/>
          <w:bCs/>
        </w:rPr>
        <w:t xml:space="preserve"> the link is relevant</w:t>
      </w:r>
      <w:r>
        <w:t xml:space="preserve">. If the link is </w:t>
      </w:r>
      <w:r w:rsidR="004E228B">
        <w:t>valid, if it is then it begins the information scraping process.</w:t>
      </w:r>
    </w:p>
    <w:p w14:paraId="6D31F796" w14:textId="77777777" w:rsidR="004E228B" w:rsidRDefault="004E228B" w:rsidP="0020748D"/>
    <w:p w14:paraId="58A68197" w14:textId="03BAC019" w:rsidR="004E228B" w:rsidRPr="004E228B" w:rsidRDefault="004E228B" w:rsidP="0020748D">
      <w:pPr>
        <w:rPr>
          <w:u w:val="single"/>
        </w:rPr>
      </w:pPr>
      <w:r w:rsidRPr="004E228B">
        <w:rPr>
          <w:u w:val="single"/>
        </w:rPr>
        <w:t>Discussion around training a model and plan of attack (potentially scrap this section)</w:t>
      </w:r>
    </w:p>
    <w:p w14:paraId="6847F762" w14:textId="77777777" w:rsidR="004E228B" w:rsidRDefault="004E228B" w:rsidP="009338AF">
      <w:pPr>
        <w:pStyle w:val="Heading2"/>
      </w:pPr>
    </w:p>
    <w:p w14:paraId="5EED1C9E" w14:textId="590E10C3" w:rsidR="009338AF" w:rsidRDefault="009338AF" w:rsidP="009338AF">
      <w:pPr>
        <w:pStyle w:val="Heading2"/>
      </w:pPr>
      <w:bookmarkStart w:id="17" w:name="_Toc103570647"/>
      <w:r>
        <w:t xml:space="preserve">SF2: </w:t>
      </w:r>
      <w:r w:rsidR="0041168F">
        <w:t>Graphing the information</w:t>
      </w:r>
      <w:bookmarkEnd w:id="17"/>
    </w:p>
    <w:p w14:paraId="28785C91" w14:textId="77777777" w:rsidR="0041168F" w:rsidRDefault="0041168F" w:rsidP="0041168F">
      <w:r>
        <w:t xml:space="preserve">Once the information has been gathered and stored in a relevant file the graphs will be shown depending on what the decision was in section 1 and stored within a PDF file within a folder location where the user is calling the command. </w:t>
      </w:r>
    </w:p>
    <w:p w14:paraId="04FEC232" w14:textId="5A6C66BA" w:rsidR="009338AF" w:rsidRDefault="009338AF" w:rsidP="009338AF"/>
    <w:p w14:paraId="0BADD486" w14:textId="03EE2B22" w:rsidR="00A742C5" w:rsidRDefault="00A742C5" w:rsidP="00A742C5">
      <w:pPr>
        <w:pStyle w:val="Heading2"/>
      </w:pPr>
      <w:bookmarkStart w:id="18" w:name="_Toc103570648"/>
      <w:r>
        <w:t>SF3: Amalgamating Large Data to produce high quality graphs</w:t>
      </w:r>
      <w:bookmarkEnd w:id="18"/>
    </w:p>
    <w:p w14:paraId="62F9644F" w14:textId="703F5CA3" w:rsidR="00A742C5" w:rsidRDefault="00A742C5" w:rsidP="00A742C5">
      <w:pPr>
        <w:rPr>
          <w:b/>
          <w:bCs/>
        </w:rPr>
      </w:pPr>
      <w:r>
        <w:t xml:space="preserve">If a user has accessed sufficient information, they may wish to create their data into a </w:t>
      </w:r>
      <w:r w:rsidR="009B6D3F">
        <w:t>large sum and find the common patterns within a file. E.g.: Most common word</w:t>
      </w:r>
      <w:r w:rsidR="00934954">
        <w:t xml:space="preserve"> used in all phrases OR most common keyword in a phrase. And displaying this to the user and </w:t>
      </w:r>
      <w:r w:rsidR="00934954" w:rsidRPr="00934954">
        <w:rPr>
          <w:b/>
          <w:bCs/>
        </w:rPr>
        <w:t>using SF2</w:t>
      </w:r>
      <w:r w:rsidR="00934954">
        <w:t xml:space="preserve"> to display and store the data. </w:t>
      </w:r>
      <w:r w:rsidR="00934954" w:rsidRPr="00934954">
        <w:rPr>
          <w:b/>
          <w:bCs/>
        </w:rPr>
        <w:t>SF1 is optional with this step</w:t>
      </w:r>
      <w:r w:rsidR="00934954">
        <w:rPr>
          <w:b/>
          <w:bCs/>
        </w:rPr>
        <w:t xml:space="preserve">. </w:t>
      </w:r>
    </w:p>
    <w:p w14:paraId="49D1C590" w14:textId="0F94F1F8" w:rsidR="00934954" w:rsidRDefault="00934954" w:rsidP="00A742C5">
      <w:pPr>
        <w:rPr>
          <w:b/>
          <w:bCs/>
        </w:rPr>
      </w:pPr>
    </w:p>
    <w:p w14:paraId="60136399" w14:textId="1B1626A6" w:rsidR="00934954" w:rsidRPr="00934954" w:rsidRDefault="00934954" w:rsidP="00934954">
      <w:pPr>
        <w:pStyle w:val="Heading3"/>
      </w:pPr>
      <w:bookmarkStart w:id="19" w:name="_Toc103570649"/>
      <w:r w:rsidRPr="00934954">
        <w:t>Example of how this would be done:</w:t>
      </w:r>
      <w:bookmarkEnd w:id="19"/>
    </w:p>
    <w:p w14:paraId="467E9AC7" w14:textId="1A794E72" w:rsidR="00934954" w:rsidRDefault="00934954" w:rsidP="00A742C5">
      <w:r>
        <w:t>“Hello, please add all the following files you wish to merge into to be able for important information. Alternatively you can give the name of the folder with all the relevant information”</w:t>
      </w:r>
    </w:p>
    <w:p w14:paraId="54BA3E40" w14:textId="77777777" w:rsidR="00CA5A44" w:rsidRDefault="00CA5A44" w:rsidP="00B87620">
      <w:pPr>
        <w:pStyle w:val="Heading4"/>
      </w:pPr>
    </w:p>
    <w:p w14:paraId="4477D407" w14:textId="1A1C8F82" w:rsidR="00934954" w:rsidRDefault="00934954" w:rsidP="00B87620">
      <w:pPr>
        <w:pStyle w:val="Heading4"/>
      </w:pPr>
      <w:r>
        <w:t>After user has input information:</w:t>
      </w:r>
    </w:p>
    <w:p w14:paraId="56E84FBB" w14:textId="4F389B65" w:rsidR="00934954" w:rsidRDefault="00934954" w:rsidP="00A742C5">
      <w:r>
        <w:t>“So to be clear these are all the files you wish to add? F1, F2, F3, etc…”</w:t>
      </w:r>
      <w:r w:rsidR="00B87620">
        <w:t xml:space="preserve"> OR “So to be clear these are all the files you wish to add? Folder”</w:t>
      </w:r>
    </w:p>
    <w:p w14:paraId="41752A59" w14:textId="62EA7334" w:rsidR="00934954" w:rsidRDefault="00934954" w:rsidP="00A742C5"/>
    <w:p w14:paraId="57527D56" w14:textId="2A1DB7B0" w:rsidR="00B87620" w:rsidRDefault="00B87620" w:rsidP="00B87620">
      <w:pPr>
        <w:pStyle w:val="Heading4"/>
      </w:pPr>
      <w:r>
        <w:t>If user inputs multiple folders or files that are not the accepted files (see permissions):</w:t>
      </w:r>
    </w:p>
    <w:p w14:paraId="033674D8" w14:textId="5C3AC802" w:rsidR="00B87620" w:rsidRDefault="00B87620" w:rsidP="00A742C5">
      <w:r>
        <w:t>“I’m sorry but we can only accept one folder, please add all files into one folder and ensure there are no subfolders”</w:t>
      </w:r>
    </w:p>
    <w:p w14:paraId="602082F3" w14:textId="77777777" w:rsidR="00CB688C" w:rsidRDefault="00CB688C" w:rsidP="00CB688C">
      <w:pPr>
        <w:pStyle w:val="Heading2"/>
      </w:pPr>
    </w:p>
    <w:p w14:paraId="117A7660" w14:textId="3D7C2EE9" w:rsidR="00934954" w:rsidRDefault="00934954" w:rsidP="00CB688C">
      <w:pPr>
        <w:pStyle w:val="Heading2"/>
      </w:pPr>
      <w:bookmarkStart w:id="20" w:name="_Toc103570650"/>
      <w:r>
        <w:t>LIMITATION:</w:t>
      </w:r>
      <w:bookmarkEnd w:id="20"/>
      <w:r>
        <w:t xml:space="preserve"> </w:t>
      </w:r>
    </w:p>
    <w:p w14:paraId="56467FE6" w14:textId="49AE4383" w:rsidR="00934954" w:rsidRDefault="00934954" w:rsidP="00A742C5">
      <w:r>
        <w:t>This will not be able to delete a file but will incorporate a process which will allow you to restart the process which can be frustrating.</w:t>
      </w:r>
    </w:p>
    <w:p w14:paraId="3D60DFEB" w14:textId="4691D022" w:rsidR="00B87620" w:rsidRPr="00934954" w:rsidRDefault="00B87620" w:rsidP="00A742C5">
      <w:r>
        <w:t>Multiple folder amalgamation could be messy so will not be included in this project.</w:t>
      </w:r>
    </w:p>
    <w:p w14:paraId="7A252100" w14:textId="7D6FF542" w:rsidR="009B6D3F" w:rsidRDefault="009B6D3F" w:rsidP="00A742C5"/>
    <w:p w14:paraId="4B20D358" w14:textId="78FF87A3" w:rsidR="009B6D3F" w:rsidRDefault="009B6D3F" w:rsidP="00214343">
      <w:pPr>
        <w:pStyle w:val="Heading3"/>
      </w:pPr>
      <w:bookmarkStart w:id="21" w:name="_Toc103570651"/>
      <w:r>
        <w:t>Techniques that will be relevant:</w:t>
      </w:r>
      <w:bookmarkEnd w:id="21"/>
      <w:r>
        <w:t xml:space="preserve"> </w:t>
      </w:r>
    </w:p>
    <w:p w14:paraId="7E037D6F" w14:textId="6BD6B79C" w:rsidR="009B6D3F" w:rsidRDefault="005F6137" w:rsidP="00A742C5">
      <w:hyperlink r:id="rId18" w:history="1">
        <w:r w:rsidR="009B6D3F" w:rsidRPr="009B6D3F">
          <w:rPr>
            <w:rStyle w:val="Hyperlink"/>
          </w:rPr>
          <w:t>Gradient Descent</w:t>
        </w:r>
      </w:hyperlink>
      <w:r w:rsidR="009B6D3F">
        <w:t xml:space="preserve"> with </w:t>
      </w:r>
      <w:hyperlink r:id="rId19" w:history="1">
        <w:r w:rsidR="009B6D3F" w:rsidRPr="009B6D3F">
          <w:rPr>
            <w:rStyle w:val="Hyperlink"/>
          </w:rPr>
          <w:t>feature scaling</w:t>
        </w:r>
      </w:hyperlink>
      <w:r w:rsidR="009B6D3F">
        <w:t xml:space="preserve"> on multiple features.</w:t>
      </w:r>
    </w:p>
    <w:p w14:paraId="274ED189" w14:textId="7D2B6035" w:rsidR="009B6D3F" w:rsidRDefault="009B6D3F" w:rsidP="00A742C5"/>
    <w:p w14:paraId="0416C5D9" w14:textId="1AFFF801" w:rsidR="00934954" w:rsidRDefault="00934954" w:rsidP="00A742C5">
      <w:r>
        <w:t xml:space="preserve">Source to learn </w:t>
      </w:r>
      <w:hyperlink r:id="rId20" w:history="1">
        <w:r w:rsidRPr="00934954">
          <w:rPr>
            <w:rStyle w:val="Hyperlink"/>
          </w:rPr>
          <w:t>Machine Learning</w:t>
        </w:r>
      </w:hyperlink>
      <w:r>
        <w:t xml:space="preserve"> (Course is free)</w:t>
      </w:r>
    </w:p>
    <w:p w14:paraId="68DA09D0" w14:textId="5375ACE3" w:rsidR="00934954" w:rsidRDefault="00934954" w:rsidP="00A742C5"/>
    <w:p w14:paraId="64766BE9" w14:textId="537635D6" w:rsidR="00A21C6A" w:rsidRDefault="00A21C6A" w:rsidP="00A21C6A">
      <w:pPr>
        <w:pStyle w:val="Heading1"/>
      </w:pPr>
      <w:bookmarkStart w:id="22" w:name="_Toc103570652"/>
      <w:r>
        <w:lastRenderedPageBreak/>
        <w:t>Non-Functional Requirements:</w:t>
      </w:r>
      <w:bookmarkEnd w:id="22"/>
    </w:p>
    <w:p w14:paraId="78FC2E87" w14:textId="48CC744C" w:rsidR="00A21C6A" w:rsidRDefault="00A21C6A" w:rsidP="00A21C6A">
      <w:pPr>
        <w:pStyle w:val="Heading3"/>
      </w:pPr>
      <w:bookmarkStart w:id="23" w:name="_Toc103570653"/>
      <w:r>
        <w:t>Safety:</w:t>
      </w:r>
      <w:bookmarkEnd w:id="23"/>
    </w:p>
    <w:p w14:paraId="66967514" w14:textId="6C9CC117" w:rsidR="00AF5F98" w:rsidRPr="00AF5F98" w:rsidRDefault="009D7F6C" w:rsidP="00AF5F98">
      <w:r>
        <w:t>Incorrect API keys are a reality that is bound to happen and with the application storing the information, ensuring that people are able to delete the API key without removing all relevant information is important.</w:t>
      </w:r>
    </w:p>
    <w:p w14:paraId="07BF04EA" w14:textId="020BA68B" w:rsidR="00A21C6A" w:rsidRDefault="00A21C6A" w:rsidP="00A21C6A">
      <w:pPr>
        <w:pStyle w:val="Heading3"/>
      </w:pPr>
      <w:bookmarkStart w:id="24" w:name="_Toc103570654"/>
      <w:r>
        <w:t>Security:</w:t>
      </w:r>
      <w:bookmarkEnd w:id="24"/>
    </w:p>
    <w:p w14:paraId="1400E662" w14:textId="0A4F1459" w:rsidR="00A21C6A" w:rsidRDefault="00A21C6A" w:rsidP="00A21C6A">
      <w:r>
        <w:t xml:space="preserve">Users are entering in their specific API keys and this information is stored, a convention needs to be secure using encryption to securely store and access their data to protect the </w:t>
      </w:r>
      <w:hyperlink r:id="rId21" w:history="1">
        <w:r w:rsidRPr="00A21C6A">
          <w:rPr>
            <w:rStyle w:val="Hyperlink"/>
          </w:rPr>
          <w:t>integrity</w:t>
        </w:r>
      </w:hyperlink>
      <w:r>
        <w:t xml:space="preserve"> of their information.</w:t>
      </w:r>
    </w:p>
    <w:p w14:paraId="5A4B8CEB" w14:textId="1DE13071" w:rsidR="00A21C6A" w:rsidRDefault="00A21C6A" w:rsidP="00A21C6A">
      <w:pPr>
        <w:pStyle w:val="Heading3"/>
      </w:pPr>
      <w:bookmarkStart w:id="25" w:name="_Toc103570655"/>
      <w:r>
        <w:t>Performance:</w:t>
      </w:r>
      <w:bookmarkEnd w:id="25"/>
    </w:p>
    <w:p w14:paraId="63FE3662" w14:textId="4E56F7E2" w:rsidR="00AF5F98" w:rsidRDefault="00AF5F98" w:rsidP="00AF5F98">
      <w:pPr>
        <w:jc w:val="both"/>
      </w:pPr>
      <w:r>
        <w:t xml:space="preserve">Main things that would break the system would be to </w:t>
      </w:r>
      <w:hyperlink r:id="rId22" w:history="1">
        <w:r w:rsidRPr="00AF5F98">
          <w:rPr>
            <w:rStyle w:val="Hyperlink"/>
          </w:rPr>
          <w:t>prevent</w:t>
        </w:r>
      </w:hyperlink>
      <w:r>
        <w:t xml:space="preserve"> overloading the application with excess information. This would be applied using a </w:t>
      </w:r>
      <w:hyperlink r:id="rId23" w:history="1">
        <w:r w:rsidRPr="00AF5F98">
          <w:rPr>
            <w:rStyle w:val="Hyperlink"/>
          </w:rPr>
          <w:t>performance monitoring application</w:t>
        </w:r>
      </w:hyperlink>
      <w:r>
        <w:t xml:space="preserve"> (</w:t>
      </w:r>
      <w:hyperlink r:id="rId24" w:history="1">
        <w:r w:rsidRPr="00AF5F98">
          <w:rPr>
            <w:rStyle w:val="Hyperlink"/>
          </w:rPr>
          <w:t>JMeter</w:t>
        </w:r>
      </w:hyperlink>
      <w:r>
        <w:t xml:space="preserve">, tutorial can be found </w:t>
      </w:r>
      <w:hyperlink r:id="rId25" w:history="1">
        <w:r w:rsidRPr="00AF5F98">
          <w:rPr>
            <w:rStyle w:val="Hyperlink"/>
          </w:rPr>
          <w:t>here</w:t>
        </w:r>
      </w:hyperlink>
      <w:r>
        <w:t>)</w:t>
      </w:r>
      <w:r w:rsidR="00D43E3A">
        <w:t xml:space="preserve"> and determining the competence of an application and documenting the results.</w:t>
      </w:r>
    </w:p>
    <w:p w14:paraId="630C2542" w14:textId="77777777" w:rsidR="00AF5F98" w:rsidRPr="00AF5F98" w:rsidRDefault="00AF5F98" w:rsidP="00AF5F98"/>
    <w:p w14:paraId="2AEC8278" w14:textId="111633C3" w:rsidR="006D6EC8" w:rsidRDefault="006D6EC8" w:rsidP="006D6EC8">
      <w:pPr>
        <w:pStyle w:val="Heading1"/>
      </w:pPr>
      <w:bookmarkStart w:id="26" w:name="_Toc103570656"/>
      <w:r w:rsidRPr="006D6EC8">
        <w:t>Design:</w:t>
      </w:r>
      <w:bookmarkEnd w:id="26"/>
    </w:p>
    <w:p w14:paraId="1BCC896C" w14:textId="0F8486C4" w:rsidR="001E39BB" w:rsidRDefault="001E39BB" w:rsidP="001E39BB">
      <w:pPr>
        <w:pStyle w:val="Heading2"/>
      </w:pPr>
      <w:bookmarkStart w:id="27" w:name="_Toc103570657"/>
      <w:r>
        <w:t>Constraints:</w:t>
      </w:r>
      <w:bookmarkEnd w:id="27"/>
    </w:p>
    <w:p w14:paraId="6A32B583" w14:textId="62DE89CF" w:rsidR="001E39BB" w:rsidRDefault="00EF630C" w:rsidP="001E39BB">
      <w:r>
        <w:t xml:space="preserve">The main </w:t>
      </w:r>
      <w:r w:rsidR="008901E5">
        <w:fldChar w:fldCharType="begin"/>
      </w:r>
      <w:r w:rsidR="008901E5">
        <w:instrText xml:space="preserve"> HYPERLINK "https://study.com/academy/lesson/design-constraints-in-engineering-definition-example.html" </w:instrText>
      </w:r>
      <w:r w:rsidR="008901E5">
        <w:fldChar w:fldCharType="separate"/>
      </w:r>
      <w:r w:rsidRPr="008901E5">
        <w:rPr>
          <w:rStyle w:val="Hyperlink"/>
        </w:rPr>
        <w:t>constraint</w:t>
      </w:r>
      <w:r w:rsidR="008901E5">
        <w:fldChar w:fldCharType="end"/>
      </w:r>
      <w:r>
        <w:t xml:space="preserve"> is due to this application being reliant on the free use of APIs such as: Twitter, Facebook, etc… the information can be </w:t>
      </w:r>
      <w:r w:rsidR="00464275">
        <w:t>outdated with an API update which means maintenance needs to be considered.</w:t>
      </w:r>
    </w:p>
    <w:p w14:paraId="48A1D6DF" w14:textId="03EBC7E9" w:rsidR="00464275" w:rsidRPr="001E39BB" w:rsidRDefault="00464275" w:rsidP="001E39BB">
      <w:r>
        <w:t xml:space="preserve">The second main constraints </w:t>
      </w:r>
      <w:proofErr w:type="gramStart"/>
      <w:r>
        <w:t>is</w:t>
      </w:r>
      <w:proofErr w:type="gramEnd"/>
      <w:r>
        <w:t xml:space="preserve"> due to the project having no funding this will involve trying to avoid technologies which will have costs which limits the strength of the IDEs and testing environments we will have access to.</w:t>
      </w:r>
    </w:p>
    <w:p w14:paraId="050DAC8E" w14:textId="766AC5DD" w:rsidR="006D6EC8" w:rsidRDefault="006D6EC8" w:rsidP="006D6EC8">
      <w:pPr>
        <w:pStyle w:val="Heading2"/>
      </w:pPr>
      <w:bookmarkStart w:id="28" w:name="_Toc103570658"/>
      <w:r>
        <w:lastRenderedPageBreak/>
        <w:t>System Architecture:</w:t>
      </w:r>
      <w:bookmarkEnd w:id="28"/>
    </w:p>
    <w:p w14:paraId="7935A4D8" w14:textId="3A2763ED" w:rsidR="009D79DB" w:rsidRPr="009D79DB" w:rsidRDefault="009D79DB" w:rsidP="009D79DB">
      <w:r w:rsidRPr="009D79DB">
        <w:rPr>
          <w:noProof/>
        </w:rPr>
        <w:drawing>
          <wp:inline distT="0" distB="0" distL="0" distR="0" wp14:anchorId="14313F83" wp14:editId="24169B41">
            <wp:extent cx="5731510" cy="7696200"/>
            <wp:effectExtent l="0" t="0" r="2540" b="0"/>
            <wp:docPr id="1" name="Picture 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ce of paper with writing on it&#10;&#10;Description automatically generated with medium confidence"/>
                    <pic:cNvPicPr/>
                  </pic:nvPicPr>
                  <pic:blipFill>
                    <a:blip r:embed="rId26"/>
                    <a:stretch>
                      <a:fillRect/>
                    </a:stretch>
                  </pic:blipFill>
                  <pic:spPr>
                    <a:xfrm>
                      <a:off x="0" y="0"/>
                      <a:ext cx="5731510" cy="7696200"/>
                    </a:xfrm>
                    <a:prstGeom prst="rect">
                      <a:avLst/>
                    </a:prstGeom>
                  </pic:spPr>
                </pic:pic>
              </a:graphicData>
            </a:graphic>
          </wp:inline>
        </w:drawing>
      </w:r>
    </w:p>
    <w:p w14:paraId="75B57B49" w14:textId="77777777" w:rsidR="009D79DB" w:rsidRDefault="009D79DB" w:rsidP="006D6EC8">
      <w:pPr>
        <w:pStyle w:val="Heading2"/>
      </w:pPr>
    </w:p>
    <w:p w14:paraId="5B0B85BE" w14:textId="124ED7B2" w:rsidR="006D6EC8" w:rsidRDefault="006D6EC8" w:rsidP="006D6EC8">
      <w:pPr>
        <w:pStyle w:val="Heading2"/>
      </w:pPr>
      <w:bookmarkStart w:id="29" w:name="_Toc103570659"/>
      <w:r>
        <w:t>Paper Prototype:</w:t>
      </w:r>
      <w:bookmarkEnd w:id="29"/>
    </w:p>
    <w:p w14:paraId="2A6307FD" w14:textId="77777777" w:rsidR="006D6EC8" w:rsidRDefault="006D6EC8"/>
    <w:p w14:paraId="530EE941" w14:textId="0DD783A1" w:rsidR="00ED6A8D" w:rsidRDefault="00A66D80">
      <w:r w:rsidRPr="00A66D80">
        <w:rPr>
          <w:noProof/>
        </w:rPr>
        <w:lastRenderedPageBreak/>
        <w:drawing>
          <wp:inline distT="0" distB="0" distL="0" distR="0" wp14:anchorId="1FE15EFA" wp14:editId="373F6850">
            <wp:extent cx="5731510" cy="4208780"/>
            <wp:effectExtent l="0" t="0" r="2540" b="1270"/>
            <wp:docPr id="2"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pic:cNvPicPr/>
                  </pic:nvPicPr>
                  <pic:blipFill>
                    <a:blip r:embed="rId27"/>
                    <a:stretch>
                      <a:fillRect/>
                    </a:stretch>
                  </pic:blipFill>
                  <pic:spPr>
                    <a:xfrm>
                      <a:off x="0" y="0"/>
                      <a:ext cx="5731510" cy="4208780"/>
                    </a:xfrm>
                    <a:prstGeom prst="rect">
                      <a:avLst/>
                    </a:prstGeom>
                  </pic:spPr>
                </pic:pic>
              </a:graphicData>
            </a:graphic>
          </wp:inline>
        </w:drawing>
      </w:r>
    </w:p>
    <w:sectPr w:rsidR="00ED6A8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FFCA" w14:textId="77777777" w:rsidR="005F6137" w:rsidRDefault="005F6137" w:rsidP="00883EF1">
      <w:pPr>
        <w:spacing w:after="0" w:line="240" w:lineRule="auto"/>
      </w:pPr>
      <w:r>
        <w:separator/>
      </w:r>
    </w:p>
  </w:endnote>
  <w:endnote w:type="continuationSeparator" w:id="0">
    <w:p w14:paraId="6404D881" w14:textId="77777777" w:rsidR="005F6137" w:rsidRDefault="005F6137" w:rsidP="0088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DE5F" w14:textId="77777777" w:rsidR="005F6137" w:rsidRDefault="005F6137" w:rsidP="00883EF1">
      <w:pPr>
        <w:spacing w:after="0" w:line="240" w:lineRule="auto"/>
      </w:pPr>
      <w:r>
        <w:separator/>
      </w:r>
    </w:p>
  </w:footnote>
  <w:footnote w:type="continuationSeparator" w:id="0">
    <w:p w14:paraId="5D5954E1" w14:textId="77777777" w:rsidR="005F6137" w:rsidRDefault="005F6137" w:rsidP="0088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E9B2" w14:textId="43708D02" w:rsidR="00883EF1" w:rsidRDefault="00883EF1">
    <w:pPr>
      <w:pStyle w:val="Header"/>
    </w:pPr>
    <w:r>
      <w:t>Tamahau Brown (</w:t>
    </w:r>
    <w:r w:rsidRPr="00883EF1">
      <w:t>https://github.com/TamahauBrown</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81980"/>
    <w:multiLevelType w:val="hybridMultilevel"/>
    <w:tmpl w:val="F4F4D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9919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8D"/>
    <w:rsid w:val="00187E5A"/>
    <w:rsid w:val="001C05D9"/>
    <w:rsid w:val="001E39BB"/>
    <w:rsid w:val="0020748D"/>
    <w:rsid w:val="00214343"/>
    <w:rsid w:val="002B604D"/>
    <w:rsid w:val="00350341"/>
    <w:rsid w:val="0041168F"/>
    <w:rsid w:val="00464275"/>
    <w:rsid w:val="00466E84"/>
    <w:rsid w:val="004E228B"/>
    <w:rsid w:val="00565CA0"/>
    <w:rsid w:val="005E60F1"/>
    <w:rsid w:val="005F6137"/>
    <w:rsid w:val="006473A9"/>
    <w:rsid w:val="0066089C"/>
    <w:rsid w:val="006858DE"/>
    <w:rsid w:val="006859A3"/>
    <w:rsid w:val="006C47A9"/>
    <w:rsid w:val="006D6EC8"/>
    <w:rsid w:val="00707EB0"/>
    <w:rsid w:val="007C581A"/>
    <w:rsid w:val="0085530A"/>
    <w:rsid w:val="00883EF1"/>
    <w:rsid w:val="008901E5"/>
    <w:rsid w:val="008A3390"/>
    <w:rsid w:val="008E5B65"/>
    <w:rsid w:val="009338AF"/>
    <w:rsid w:val="00934954"/>
    <w:rsid w:val="0099499B"/>
    <w:rsid w:val="00994D19"/>
    <w:rsid w:val="009A603C"/>
    <w:rsid w:val="009B6D3F"/>
    <w:rsid w:val="009D79DB"/>
    <w:rsid w:val="009D7F6C"/>
    <w:rsid w:val="00A21C6A"/>
    <w:rsid w:val="00A2747C"/>
    <w:rsid w:val="00A66D80"/>
    <w:rsid w:val="00A742C5"/>
    <w:rsid w:val="00AE7676"/>
    <w:rsid w:val="00AF5F98"/>
    <w:rsid w:val="00B87620"/>
    <w:rsid w:val="00BB17AA"/>
    <w:rsid w:val="00C23100"/>
    <w:rsid w:val="00C54FA0"/>
    <w:rsid w:val="00CA5A44"/>
    <w:rsid w:val="00CB688C"/>
    <w:rsid w:val="00D34BD9"/>
    <w:rsid w:val="00D43E3A"/>
    <w:rsid w:val="00D81759"/>
    <w:rsid w:val="00D848E0"/>
    <w:rsid w:val="00DA23E0"/>
    <w:rsid w:val="00DA2D44"/>
    <w:rsid w:val="00E14A4A"/>
    <w:rsid w:val="00E44B25"/>
    <w:rsid w:val="00ED6A8D"/>
    <w:rsid w:val="00EF630C"/>
    <w:rsid w:val="00F013A3"/>
    <w:rsid w:val="00F62A03"/>
    <w:rsid w:val="00FB7E84"/>
    <w:rsid w:val="00FC3C3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8E18"/>
  <w15:chartTrackingRefBased/>
  <w15:docId w15:val="{74883A81-FF51-4059-84BF-19FDAFE6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49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22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7AA"/>
    <w:pPr>
      <w:outlineLvl w:val="9"/>
    </w:pPr>
    <w:rPr>
      <w:lang w:val="en-US" w:eastAsia="en-US"/>
    </w:rPr>
  </w:style>
  <w:style w:type="character" w:customStyle="1" w:styleId="Heading2Char">
    <w:name w:val="Heading 2 Char"/>
    <w:basedOn w:val="DefaultParagraphFont"/>
    <w:link w:val="Heading2"/>
    <w:uiPriority w:val="9"/>
    <w:rsid w:val="007C581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581A"/>
    <w:pPr>
      <w:spacing w:after="100"/>
    </w:pPr>
  </w:style>
  <w:style w:type="paragraph" w:styleId="TOC2">
    <w:name w:val="toc 2"/>
    <w:basedOn w:val="Normal"/>
    <w:next w:val="Normal"/>
    <w:autoRedefine/>
    <w:uiPriority w:val="39"/>
    <w:unhideWhenUsed/>
    <w:rsid w:val="007C581A"/>
    <w:pPr>
      <w:spacing w:after="100"/>
      <w:ind w:left="220"/>
    </w:pPr>
  </w:style>
  <w:style w:type="character" w:styleId="Hyperlink">
    <w:name w:val="Hyperlink"/>
    <w:basedOn w:val="DefaultParagraphFont"/>
    <w:uiPriority w:val="99"/>
    <w:unhideWhenUsed/>
    <w:rsid w:val="007C581A"/>
    <w:rPr>
      <w:color w:val="0563C1" w:themeColor="hyperlink"/>
      <w:u w:val="single"/>
    </w:rPr>
  </w:style>
  <w:style w:type="character" w:customStyle="1" w:styleId="Heading3Char">
    <w:name w:val="Heading 3 Char"/>
    <w:basedOn w:val="DefaultParagraphFont"/>
    <w:link w:val="Heading3"/>
    <w:uiPriority w:val="9"/>
    <w:rsid w:val="0035034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0341"/>
    <w:pPr>
      <w:ind w:left="720"/>
      <w:contextualSpacing/>
    </w:pPr>
  </w:style>
  <w:style w:type="paragraph" w:styleId="TOC3">
    <w:name w:val="toc 3"/>
    <w:basedOn w:val="Normal"/>
    <w:next w:val="Normal"/>
    <w:autoRedefine/>
    <w:uiPriority w:val="39"/>
    <w:unhideWhenUsed/>
    <w:rsid w:val="00883EF1"/>
    <w:pPr>
      <w:spacing w:after="100"/>
      <w:ind w:left="440"/>
    </w:pPr>
  </w:style>
  <w:style w:type="paragraph" w:styleId="Header">
    <w:name w:val="header"/>
    <w:basedOn w:val="Normal"/>
    <w:link w:val="HeaderChar"/>
    <w:uiPriority w:val="99"/>
    <w:unhideWhenUsed/>
    <w:rsid w:val="0088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F1"/>
  </w:style>
  <w:style w:type="paragraph" w:styleId="Footer">
    <w:name w:val="footer"/>
    <w:basedOn w:val="Normal"/>
    <w:link w:val="FooterChar"/>
    <w:uiPriority w:val="99"/>
    <w:unhideWhenUsed/>
    <w:rsid w:val="0088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F1"/>
  </w:style>
  <w:style w:type="character" w:customStyle="1" w:styleId="Heading4Char">
    <w:name w:val="Heading 4 Char"/>
    <w:basedOn w:val="DefaultParagraphFont"/>
    <w:link w:val="Heading4"/>
    <w:uiPriority w:val="9"/>
    <w:rsid w:val="0099499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9499B"/>
    <w:rPr>
      <w:color w:val="605E5C"/>
      <w:shd w:val="clear" w:color="auto" w:fill="E1DFDD"/>
    </w:rPr>
  </w:style>
  <w:style w:type="character" w:customStyle="1" w:styleId="Heading5Char">
    <w:name w:val="Heading 5 Char"/>
    <w:basedOn w:val="DefaultParagraphFont"/>
    <w:link w:val="Heading5"/>
    <w:uiPriority w:val="9"/>
    <w:rsid w:val="004E228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dit.com/wiki/api" TargetMode="External"/><Relationship Id="rId18" Type="http://schemas.openxmlformats.org/officeDocument/2006/relationships/hyperlink" Target="https://ml-cheatsheet.readthedocs.io/en/latest/gradient_descent.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certmike.com/confidentiality-integrity-and-availability-the-cia-triad/" TargetMode="External"/><Relationship Id="rId7" Type="http://schemas.openxmlformats.org/officeDocument/2006/relationships/settings" Target="settings.xml"/><Relationship Id="rId12" Type="http://schemas.openxmlformats.org/officeDocument/2006/relationships/hyperlink" Target="https://www.fullstory.com/blog/qualitative-vs-quantitative-data/" TargetMode="External"/><Relationship Id="rId17" Type="http://schemas.openxmlformats.org/officeDocument/2006/relationships/hyperlink" Target="https://wiki.python.org/moin/PythonGraphLibraries" TargetMode="External"/><Relationship Id="rId25" Type="http://schemas.openxmlformats.org/officeDocument/2006/relationships/hyperlink" Target="https://www.guru99.com/jmeter-performance-testing.html" TargetMode="External"/><Relationship Id="rId2" Type="http://schemas.openxmlformats.org/officeDocument/2006/relationships/customXml" Target="../customXml/item2.xml"/><Relationship Id="rId16" Type="http://schemas.openxmlformats.org/officeDocument/2006/relationships/hyperlink" Target="https://docs.rs/plotters/latest/plotters/" TargetMode="External"/><Relationship Id="rId20" Type="http://schemas.openxmlformats.org/officeDocument/2006/relationships/hyperlink" Target="https://www.coursera.org/learn/machine-lea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trends.com/what-are-emergent-properties-definition-and-examples/" TargetMode="External"/><Relationship Id="rId24" Type="http://schemas.openxmlformats.org/officeDocument/2006/relationships/hyperlink" Target="https://jmeter.apache.org/" TargetMode="External"/><Relationship Id="rId5" Type="http://schemas.openxmlformats.org/officeDocument/2006/relationships/numbering" Target="numbering.xml"/><Relationship Id="rId15" Type="http://schemas.openxmlformats.org/officeDocument/2006/relationships/hyperlink" Target="https://developers.facebook.com/" TargetMode="External"/><Relationship Id="rId23" Type="http://schemas.openxmlformats.org/officeDocument/2006/relationships/hyperlink" Target="https://www.softwaretestinghelp.com/stress-testin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cribe.bus-hit.me/all-about-feature-scaling-bcc0ad75cb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wiki/api" TargetMode="External"/><Relationship Id="rId22" Type="http://schemas.openxmlformats.org/officeDocument/2006/relationships/hyperlink" Target="https://www.investopedia.com/terms/s/stresstesting.as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C54185DDBFE45BE530FD1AEB235A0" ma:contentTypeVersion="13" ma:contentTypeDescription="Create a new document." ma:contentTypeScope="" ma:versionID="deeebd1c098fc472954e88f577df87a8">
  <xsd:schema xmlns:xsd="http://www.w3.org/2001/XMLSchema" xmlns:xs="http://www.w3.org/2001/XMLSchema" xmlns:p="http://schemas.microsoft.com/office/2006/metadata/properties" xmlns:ns3="5f5aeb22-bb9e-4064-b396-5d1f6db4d3a0" xmlns:ns4="1a726155-2b75-4dc0-8f10-5cdd4d603b68" targetNamespace="http://schemas.microsoft.com/office/2006/metadata/properties" ma:root="true" ma:fieldsID="de56ccc8052fe64ff0fbc6ea657fb5b8" ns3:_="" ns4:_="">
    <xsd:import namespace="5f5aeb22-bb9e-4064-b396-5d1f6db4d3a0"/>
    <xsd:import namespace="1a726155-2b75-4dc0-8f10-5cdd4d603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eb22-bb9e-4064-b396-5d1f6db4d3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26155-2b75-4dc0-8f10-5cdd4d603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EAC3B7-F780-435F-A913-BD20EB1975A0}">
  <ds:schemaRefs>
    <ds:schemaRef ds:uri="http://schemas.openxmlformats.org/officeDocument/2006/bibliography"/>
  </ds:schemaRefs>
</ds:datastoreItem>
</file>

<file path=customXml/itemProps2.xml><?xml version="1.0" encoding="utf-8"?>
<ds:datastoreItem xmlns:ds="http://schemas.openxmlformats.org/officeDocument/2006/customXml" ds:itemID="{FBC15136-CA9B-424E-B080-07241795C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C282CE-AA31-46BF-864D-D510DF7F6587}">
  <ds:schemaRefs>
    <ds:schemaRef ds:uri="http://schemas.microsoft.com/sharepoint/v3/contenttype/forms"/>
  </ds:schemaRefs>
</ds:datastoreItem>
</file>

<file path=customXml/itemProps4.xml><?xml version="1.0" encoding="utf-8"?>
<ds:datastoreItem xmlns:ds="http://schemas.openxmlformats.org/officeDocument/2006/customXml" ds:itemID="{469A858F-05F2-483A-B250-A1A468E9F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eb22-bb9e-4064-b396-5d1f6db4d3a0"/>
    <ds:schemaRef ds:uri="1a726155-2b75-4dc0-8f10-5cdd4d603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hau Brown</dc:creator>
  <cp:keywords/>
  <dc:description/>
  <cp:lastModifiedBy>Tamahau Brown</cp:lastModifiedBy>
  <cp:revision>50</cp:revision>
  <cp:lastPrinted>2022-05-15T17:17:00Z</cp:lastPrinted>
  <dcterms:created xsi:type="dcterms:W3CDTF">2022-05-15T04:48:00Z</dcterms:created>
  <dcterms:modified xsi:type="dcterms:W3CDTF">2022-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C54185DDBFE45BE530FD1AEB235A0</vt:lpwstr>
  </property>
</Properties>
</file>